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DE632" w14:textId="77777777" w:rsidR="006F291E" w:rsidRPr="00300F9D" w:rsidRDefault="006F291E" w:rsidP="006F291E">
      <w:pPr>
        <w:jc w:val="right"/>
        <w:rPr>
          <w:rFonts w:eastAsia="Calibri"/>
        </w:rPr>
      </w:pPr>
      <w:r w:rsidRPr="00300F9D">
        <w:rPr>
          <w:rFonts w:eastAsia="Calibri"/>
        </w:rPr>
        <w:t>ПРОЕКТ</w:t>
      </w:r>
    </w:p>
    <w:p w14:paraId="02A4DAC5" w14:textId="77777777" w:rsidR="006F291E" w:rsidRPr="00300F9D" w:rsidRDefault="006F291E" w:rsidP="006F291E">
      <w:pPr>
        <w:jc w:val="right"/>
        <w:rPr>
          <w:rFonts w:eastAsia="Calibri"/>
        </w:rPr>
      </w:pPr>
      <w:r w:rsidRPr="00300F9D">
        <w:rPr>
          <w:rFonts w:eastAsia="Calibri"/>
        </w:rPr>
        <w:t>Вносится Главой Северодвинска</w:t>
      </w:r>
    </w:p>
    <w:p w14:paraId="22BECBB6" w14:textId="77777777" w:rsidR="00035025" w:rsidRPr="00210403" w:rsidRDefault="00035025" w:rsidP="00035025">
      <w:pPr>
        <w:jc w:val="center"/>
        <w:rPr>
          <w:b/>
        </w:rPr>
      </w:pPr>
    </w:p>
    <w:p w14:paraId="0C99C1D0" w14:textId="77777777" w:rsidR="00035025" w:rsidRPr="00B112BB" w:rsidRDefault="00035025" w:rsidP="00035025">
      <w:pPr>
        <w:tabs>
          <w:tab w:val="left" w:pos="9214"/>
        </w:tabs>
        <w:jc w:val="center"/>
      </w:pPr>
      <w:r>
        <w:rPr>
          <w:rFonts w:ascii="Calibri" w:eastAsia="Calibri" w:hAnsi="Calibri"/>
          <w:noProof/>
          <w:sz w:val="22"/>
        </w:rPr>
        <w:drawing>
          <wp:inline distT="0" distB="0" distL="0" distR="0" wp14:anchorId="1232110A" wp14:editId="25C47790">
            <wp:extent cx="600075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2BB">
        <w:rPr>
          <w:sz w:val="22"/>
          <w:szCs w:val="22"/>
        </w:rPr>
        <w:t xml:space="preserve">                              </w:t>
      </w:r>
    </w:p>
    <w:p w14:paraId="01AD00FD" w14:textId="77777777" w:rsidR="00035025" w:rsidRPr="00B112BB" w:rsidRDefault="00035025" w:rsidP="00035025">
      <w:pPr>
        <w:keepNext/>
        <w:jc w:val="center"/>
        <w:outlineLvl w:val="1"/>
        <w:rPr>
          <w:b/>
          <w:bCs/>
          <w:sz w:val="28"/>
          <w:szCs w:val="28"/>
        </w:rPr>
      </w:pPr>
      <w:r w:rsidRPr="00B112BB">
        <w:rPr>
          <w:b/>
          <w:bCs/>
          <w:sz w:val="28"/>
          <w:szCs w:val="28"/>
        </w:rPr>
        <w:t>Городской Совет депутатов</w:t>
      </w:r>
    </w:p>
    <w:p w14:paraId="650B94C4" w14:textId="77777777" w:rsidR="00035025" w:rsidRPr="00B112BB" w:rsidRDefault="00035025" w:rsidP="00035025">
      <w:pPr>
        <w:keepNext/>
        <w:jc w:val="center"/>
        <w:outlineLvl w:val="1"/>
        <w:rPr>
          <w:b/>
          <w:bCs/>
          <w:sz w:val="28"/>
          <w:szCs w:val="28"/>
        </w:rPr>
      </w:pPr>
      <w:r w:rsidRPr="00B112BB">
        <w:rPr>
          <w:b/>
          <w:bCs/>
          <w:sz w:val="28"/>
          <w:szCs w:val="28"/>
        </w:rPr>
        <w:t xml:space="preserve">муниципального образования «Северодвинск» </w:t>
      </w:r>
    </w:p>
    <w:p w14:paraId="08571F84" w14:textId="77777777" w:rsidR="00035025" w:rsidRPr="00B112BB" w:rsidRDefault="00035025" w:rsidP="00035025">
      <w:pPr>
        <w:keepNext/>
        <w:jc w:val="center"/>
        <w:outlineLvl w:val="1"/>
        <w:rPr>
          <w:sz w:val="28"/>
          <w:szCs w:val="28"/>
        </w:rPr>
      </w:pPr>
      <w:r w:rsidRPr="00B112BB">
        <w:rPr>
          <w:b/>
          <w:bCs/>
          <w:sz w:val="28"/>
          <w:szCs w:val="28"/>
        </w:rPr>
        <w:t>(Совет депутатов Северодвинска)</w:t>
      </w:r>
    </w:p>
    <w:p w14:paraId="1160BC2F" w14:textId="77777777" w:rsidR="00035025" w:rsidRPr="00B112BB" w:rsidRDefault="00035025" w:rsidP="00035025">
      <w:pPr>
        <w:jc w:val="center"/>
        <w:rPr>
          <w:b/>
          <w:sz w:val="20"/>
          <w:szCs w:val="20"/>
        </w:rPr>
      </w:pPr>
      <w:r w:rsidRPr="00B112BB">
        <w:rPr>
          <w:b/>
          <w:sz w:val="20"/>
          <w:szCs w:val="20"/>
        </w:rPr>
        <w:t>шестого созыва</w:t>
      </w:r>
    </w:p>
    <w:p w14:paraId="47201783" w14:textId="77777777" w:rsidR="00035025" w:rsidRPr="00B112BB" w:rsidRDefault="00035025" w:rsidP="00035025">
      <w:pPr>
        <w:rPr>
          <w:sz w:val="28"/>
          <w:szCs w:val="28"/>
        </w:rPr>
      </w:pPr>
    </w:p>
    <w:p w14:paraId="3532DE86" w14:textId="77777777" w:rsidR="00035025" w:rsidRPr="00B112BB" w:rsidRDefault="00035025" w:rsidP="00035025">
      <w:pPr>
        <w:keepNext/>
        <w:jc w:val="center"/>
        <w:outlineLvl w:val="1"/>
        <w:rPr>
          <w:b/>
          <w:spacing w:val="20"/>
          <w:sz w:val="28"/>
          <w:szCs w:val="28"/>
        </w:rPr>
      </w:pPr>
      <w:r w:rsidRPr="00B112BB">
        <w:rPr>
          <w:b/>
          <w:spacing w:val="20"/>
          <w:sz w:val="28"/>
          <w:szCs w:val="28"/>
        </w:rPr>
        <w:t>РЕШЕНИЕ</w:t>
      </w:r>
    </w:p>
    <w:p w14:paraId="7B8F7DAA" w14:textId="77777777" w:rsidR="00297993" w:rsidRPr="009F0664" w:rsidRDefault="00297993" w:rsidP="006C2A38">
      <w:pPr>
        <w:jc w:val="center"/>
        <w:rPr>
          <w:b/>
          <w:bCs/>
        </w:rPr>
      </w:pPr>
    </w:p>
    <w:p w14:paraId="4AD4CB6F" w14:textId="77777777" w:rsidR="002502BF" w:rsidRPr="009F0664" w:rsidRDefault="002502BF" w:rsidP="006C2A38">
      <w:pPr>
        <w:jc w:val="center"/>
      </w:pPr>
    </w:p>
    <w:p w14:paraId="608D31B8" w14:textId="77777777" w:rsidR="006C2A38" w:rsidRPr="009F0664" w:rsidRDefault="003F1797" w:rsidP="006C2A38">
      <w:pPr>
        <w:pStyle w:val="3"/>
        <w:jc w:val="both"/>
        <w:rPr>
          <w:szCs w:val="24"/>
        </w:rPr>
      </w:pPr>
      <w:r w:rsidRPr="009F0664">
        <w:rPr>
          <w:szCs w:val="24"/>
        </w:rPr>
        <w:t xml:space="preserve">от </w:t>
      </w:r>
      <w:r w:rsidR="002502BF" w:rsidRPr="009F0664">
        <w:rPr>
          <w:szCs w:val="24"/>
        </w:rPr>
        <w:t xml:space="preserve">                                </w:t>
      </w:r>
      <w:r w:rsidR="006C2A38" w:rsidRPr="009F0664">
        <w:rPr>
          <w:szCs w:val="24"/>
        </w:rPr>
        <w:t xml:space="preserve">№ </w:t>
      </w:r>
    </w:p>
    <w:p w14:paraId="23B95C3A" w14:textId="77777777" w:rsidR="006C2A38" w:rsidRDefault="006C2A38" w:rsidP="006C2A38">
      <w:pPr>
        <w:jc w:val="both"/>
      </w:pPr>
    </w:p>
    <w:p w14:paraId="1913E4A1" w14:textId="3D500EF3" w:rsidR="00434544" w:rsidRDefault="00C17B0B" w:rsidP="002A1280">
      <w:pPr>
        <w:autoSpaceDE w:val="0"/>
        <w:autoSpaceDN w:val="0"/>
        <w:adjustRightInd w:val="0"/>
        <w:ind w:right="5952"/>
        <w:rPr>
          <w:b/>
        </w:rPr>
      </w:pPr>
      <w:r w:rsidRPr="009F0664">
        <w:rPr>
          <w:b/>
        </w:rPr>
        <w:t>О</w:t>
      </w:r>
      <w:r w:rsidR="002A1280">
        <w:rPr>
          <w:b/>
        </w:rPr>
        <w:t>б</w:t>
      </w:r>
      <w:r w:rsidR="000750AB">
        <w:rPr>
          <w:b/>
        </w:rPr>
        <w:t xml:space="preserve"> </w:t>
      </w:r>
      <w:r w:rsidR="002A1280">
        <w:rPr>
          <w:b/>
        </w:rPr>
        <w:t xml:space="preserve">утверждении Положения об удостоверении Главы муниципального образования «Северодвинск» и </w:t>
      </w:r>
      <w:r w:rsidR="000750AB">
        <w:rPr>
          <w:b/>
        </w:rPr>
        <w:t>признании утратившим силу</w:t>
      </w:r>
      <w:r w:rsidR="00097636">
        <w:rPr>
          <w:b/>
        </w:rPr>
        <w:t xml:space="preserve"> решения Совета</w:t>
      </w:r>
      <w:r w:rsidR="002A1280">
        <w:rPr>
          <w:b/>
        </w:rPr>
        <w:t xml:space="preserve"> </w:t>
      </w:r>
      <w:r w:rsidR="00097636">
        <w:rPr>
          <w:b/>
        </w:rPr>
        <w:t>депутатов</w:t>
      </w:r>
      <w:r w:rsidR="002A1280">
        <w:rPr>
          <w:b/>
        </w:rPr>
        <w:t xml:space="preserve"> </w:t>
      </w:r>
      <w:r w:rsidR="00097636">
        <w:rPr>
          <w:b/>
        </w:rPr>
        <w:t>Северодвинска от 07.09.2017 №</w:t>
      </w:r>
      <w:r w:rsidR="00070775">
        <w:rPr>
          <w:b/>
        </w:rPr>
        <w:t> </w:t>
      </w:r>
      <w:r w:rsidR="00097636">
        <w:rPr>
          <w:b/>
        </w:rPr>
        <w:t>67</w:t>
      </w:r>
    </w:p>
    <w:p w14:paraId="2B36B9E0" w14:textId="77777777" w:rsidR="00140371" w:rsidRDefault="00140371" w:rsidP="00417969">
      <w:pPr>
        <w:ind w:right="5669" w:firstLine="709"/>
      </w:pPr>
    </w:p>
    <w:p w14:paraId="7A4B5BE2" w14:textId="4EB86D8B" w:rsidR="001E6609" w:rsidRDefault="001E6609" w:rsidP="00DA0723">
      <w:pPr>
        <w:autoSpaceDE w:val="0"/>
        <w:autoSpaceDN w:val="0"/>
        <w:adjustRightInd w:val="0"/>
        <w:jc w:val="both"/>
      </w:pPr>
    </w:p>
    <w:p w14:paraId="144F4BAF" w14:textId="7D9C94F3" w:rsidR="007E27AD" w:rsidRDefault="007E27AD" w:rsidP="007E27AD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>
        <w:t xml:space="preserve">В соответствии с Федеральным </w:t>
      </w:r>
      <w:hyperlink r:id="rId9">
        <w:r w:rsidRPr="007E27AD">
          <w:t>законом</w:t>
        </w:r>
      </w:hyperlink>
      <w:r>
        <w:t xml:space="preserve"> от 06.10.2003 № 131-ФЗ «Об общих принципах организации местного самоуправления в Российской Федерации», Уставом городского округа Архангельской области «Северодвинск» Совет депутатов Северодвинска</w:t>
      </w:r>
    </w:p>
    <w:p w14:paraId="3810E18A" w14:textId="77777777" w:rsidR="00AE1EE4" w:rsidRPr="009F0664" w:rsidRDefault="00AE1EE4" w:rsidP="00DA0723">
      <w:pPr>
        <w:autoSpaceDE w:val="0"/>
        <w:autoSpaceDN w:val="0"/>
        <w:adjustRightInd w:val="0"/>
        <w:jc w:val="both"/>
        <w:rPr>
          <w:rFonts w:eastAsia="Calibri"/>
          <w:bCs/>
        </w:rPr>
      </w:pPr>
    </w:p>
    <w:p w14:paraId="7AA94F75" w14:textId="77777777" w:rsidR="001E6609" w:rsidRPr="009F0664" w:rsidRDefault="008F5F50" w:rsidP="00DA0723">
      <w:pPr>
        <w:tabs>
          <w:tab w:val="left" w:pos="3686"/>
        </w:tabs>
        <w:autoSpaceDE w:val="0"/>
        <w:autoSpaceDN w:val="0"/>
        <w:adjustRightInd w:val="0"/>
        <w:ind w:right="-1" w:firstLine="709"/>
        <w:jc w:val="both"/>
        <w:rPr>
          <w:rFonts w:eastAsia="Calibri"/>
          <w:b/>
          <w:bCs/>
        </w:rPr>
      </w:pPr>
      <w:r w:rsidRPr="009F0664">
        <w:rPr>
          <w:rFonts w:eastAsia="Calibri"/>
          <w:b/>
          <w:bCs/>
        </w:rPr>
        <w:t>РЕШИЛ</w:t>
      </w:r>
      <w:r w:rsidR="004567FB">
        <w:rPr>
          <w:rFonts w:eastAsia="Calibri"/>
          <w:b/>
          <w:bCs/>
        </w:rPr>
        <w:t>:</w:t>
      </w:r>
    </w:p>
    <w:p w14:paraId="4C5A4406" w14:textId="77777777" w:rsidR="00AE1EE4" w:rsidRPr="00793400" w:rsidRDefault="00AE1EE4" w:rsidP="00DA0723">
      <w:pPr>
        <w:tabs>
          <w:tab w:val="left" w:pos="3686"/>
        </w:tabs>
        <w:autoSpaceDE w:val="0"/>
        <w:autoSpaceDN w:val="0"/>
        <w:adjustRightInd w:val="0"/>
        <w:ind w:right="-1"/>
        <w:jc w:val="both"/>
        <w:rPr>
          <w:rFonts w:eastAsia="Calibri"/>
          <w:bCs/>
        </w:rPr>
      </w:pPr>
    </w:p>
    <w:p w14:paraId="649AAAD1" w14:textId="68C71E9B" w:rsidR="00DA0723" w:rsidRPr="008E7D65" w:rsidRDefault="0051299B" w:rsidP="0051299B">
      <w:pPr>
        <w:tabs>
          <w:tab w:val="left" w:pos="1134"/>
        </w:tabs>
        <w:ind w:firstLine="709"/>
        <w:jc w:val="both"/>
        <w:rPr>
          <w:bCs/>
        </w:rPr>
      </w:pPr>
      <w:r w:rsidRPr="008E7D65">
        <w:rPr>
          <w:bCs/>
        </w:rPr>
        <w:t xml:space="preserve">1. </w:t>
      </w:r>
      <w:r w:rsidR="008E7D65" w:rsidRPr="008E7D65">
        <w:t xml:space="preserve">Утвердить прилагаемое Положение </w:t>
      </w:r>
      <w:r w:rsidR="008E7D65" w:rsidRPr="008E7D65">
        <w:rPr>
          <w:bCs/>
        </w:rPr>
        <w:t xml:space="preserve">об удостоверении Главы муниципального образования </w:t>
      </w:r>
      <w:r w:rsidR="00737789">
        <w:rPr>
          <w:bCs/>
        </w:rPr>
        <w:t>«</w:t>
      </w:r>
      <w:r w:rsidR="008E7D65" w:rsidRPr="008E7D65">
        <w:rPr>
          <w:bCs/>
        </w:rPr>
        <w:t>Северодвинск».</w:t>
      </w:r>
    </w:p>
    <w:p w14:paraId="512C37CA" w14:textId="1A6C51C9" w:rsidR="0051299B" w:rsidRPr="008E7D65" w:rsidRDefault="0051299B" w:rsidP="0051299B">
      <w:pPr>
        <w:ind w:firstLine="709"/>
        <w:jc w:val="both"/>
        <w:rPr>
          <w:bCs/>
        </w:rPr>
      </w:pPr>
      <w:r w:rsidRPr="008E7D65">
        <w:t xml:space="preserve">2. </w:t>
      </w:r>
      <w:r w:rsidR="008E7D65" w:rsidRPr="008E7D65">
        <w:rPr>
          <w:bCs/>
        </w:rPr>
        <w:t xml:space="preserve">Признать утратившим силу решение Совета депутатов Северодвинска от 07.09.2017 № 67 «Об удостоверении Главы муниципального образования </w:t>
      </w:r>
      <w:r w:rsidR="00737789">
        <w:rPr>
          <w:bCs/>
        </w:rPr>
        <w:t>«</w:t>
      </w:r>
      <w:r w:rsidR="008E7D65" w:rsidRPr="008E7D65">
        <w:rPr>
          <w:bCs/>
        </w:rPr>
        <w:t>Северодвинск».</w:t>
      </w:r>
    </w:p>
    <w:p w14:paraId="66276A3C" w14:textId="77777777" w:rsidR="00B63CC8" w:rsidRPr="00772CF1" w:rsidRDefault="00B63CC8" w:rsidP="00B63CC8">
      <w:pPr>
        <w:tabs>
          <w:tab w:val="left" w:pos="1134"/>
        </w:tabs>
        <w:ind w:firstLine="709"/>
        <w:jc w:val="both"/>
      </w:pPr>
      <w:r w:rsidRPr="00772CF1">
        <w:t>3. Настоящее решение вступает в силу после его официального опубликования.</w:t>
      </w:r>
    </w:p>
    <w:p w14:paraId="11236EFE" w14:textId="77777777" w:rsidR="00B63CC8" w:rsidRPr="00772CF1" w:rsidRDefault="00B63CC8" w:rsidP="00B63CC8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772CF1">
        <w:t>4. Опубликовать (обнародовать) настоящее решение в бюллетене нормативно-правовых актов муниципального образования «Северодвинск» «Вполне официально», разместить в сетевом издании «Вполне официально» (вполне-</w:t>
      </w:r>
      <w:proofErr w:type="spellStart"/>
      <w:r w:rsidRPr="00772CF1">
        <w:t>официально.рф</w:t>
      </w:r>
      <w:proofErr w:type="spellEnd"/>
      <w:r w:rsidRPr="00772CF1">
        <w:t>) и на официальных интернет-сайтах Совета депутатов Северодвинска и Администрации Северодвинска.</w:t>
      </w:r>
    </w:p>
    <w:p w14:paraId="1C97FC9A" w14:textId="5B6EDA03" w:rsidR="00DA0723" w:rsidRDefault="00DA0723" w:rsidP="00DA072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46AE9E53" w14:textId="77777777" w:rsidR="00B63CC8" w:rsidRPr="00772CF1" w:rsidRDefault="00B63CC8" w:rsidP="00DA072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5070"/>
      </w:tblGrid>
      <w:tr w:rsidR="00DA0723" w:rsidRPr="00772CF1" w14:paraId="5DE8139F" w14:textId="77777777" w:rsidTr="00B42850">
        <w:tc>
          <w:tcPr>
            <w:tcW w:w="4677" w:type="dxa"/>
          </w:tcPr>
          <w:p w14:paraId="0DC27046" w14:textId="77777777" w:rsidR="00DA0723" w:rsidRPr="00772CF1" w:rsidRDefault="00DA0723" w:rsidP="00DA072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72CF1">
              <w:t>Председатель</w:t>
            </w:r>
          </w:p>
          <w:p w14:paraId="7759D61D" w14:textId="77777777" w:rsidR="00DA0723" w:rsidRPr="00772CF1" w:rsidRDefault="00DA0723" w:rsidP="00DA072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72CF1">
              <w:t>Совета депутатов Северодвинска</w:t>
            </w:r>
          </w:p>
          <w:p w14:paraId="4C780893" w14:textId="77777777" w:rsidR="00DA0723" w:rsidRPr="00772CF1" w:rsidRDefault="00DA0723" w:rsidP="00DA072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33EDDAED" w14:textId="77777777" w:rsidR="00DA0723" w:rsidRPr="00772CF1" w:rsidRDefault="00DA0723" w:rsidP="00DA072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72CF1">
              <w:t>_________________ М.А. Старожилов</w:t>
            </w:r>
          </w:p>
        </w:tc>
        <w:tc>
          <w:tcPr>
            <w:tcW w:w="5070" w:type="dxa"/>
          </w:tcPr>
          <w:p w14:paraId="46F482AD" w14:textId="764C5CC3" w:rsidR="00DA0723" w:rsidRPr="00772CF1" w:rsidRDefault="00DA0723" w:rsidP="00DA072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72CF1">
              <w:t xml:space="preserve">   </w:t>
            </w:r>
            <w:r w:rsidR="00B42850" w:rsidRPr="00772CF1">
              <w:t xml:space="preserve">       </w:t>
            </w:r>
            <w:r w:rsidRPr="00772CF1">
              <w:t xml:space="preserve">  </w:t>
            </w:r>
            <w:r w:rsidR="00052702" w:rsidRPr="00772CF1">
              <w:t xml:space="preserve"> </w:t>
            </w:r>
            <w:r w:rsidRPr="00772CF1">
              <w:t xml:space="preserve"> </w:t>
            </w:r>
            <w:r w:rsidR="00B63CC8" w:rsidRPr="00553B76">
              <w:t xml:space="preserve">     </w:t>
            </w:r>
            <w:r w:rsidRPr="00772CF1">
              <w:t>Глава муниципального образования</w:t>
            </w:r>
          </w:p>
          <w:p w14:paraId="2D45F2C0" w14:textId="00D30980" w:rsidR="00DA0723" w:rsidRPr="00772CF1" w:rsidRDefault="00DA0723" w:rsidP="00DA072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72CF1">
              <w:t xml:space="preserve">     </w:t>
            </w:r>
            <w:r w:rsidR="00B42850" w:rsidRPr="00772CF1">
              <w:t xml:space="preserve">        </w:t>
            </w:r>
            <w:r w:rsidR="00B63CC8" w:rsidRPr="00553B76">
              <w:t xml:space="preserve">      </w:t>
            </w:r>
            <w:r w:rsidRPr="00772CF1">
              <w:t>«Северодвинск»</w:t>
            </w:r>
          </w:p>
          <w:p w14:paraId="6F7E89A9" w14:textId="77777777" w:rsidR="00DA0723" w:rsidRPr="00772CF1" w:rsidRDefault="00DA0723" w:rsidP="00DA072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64741765" w14:textId="77777777" w:rsidR="00DA0723" w:rsidRPr="00772CF1" w:rsidRDefault="00DA0723" w:rsidP="00DA072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772CF1">
              <w:t>_________________ И.В. Скубенко</w:t>
            </w:r>
          </w:p>
          <w:p w14:paraId="54B27966" w14:textId="77777777" w:rsidR="00DA0723" w:rsidRPr="00772CF1" w:rsidRDefault="00DA0723" w:rsidP="00DA072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</w:tbl>
    <w:p w14:paraId="2B45A53D" w14:textId="77777777" w:rsidR="0006461C" w:rsidRPr="00772CF1" w:rsidRDefault="0006461C" w:rsidP="00CE1009">
      <w:pPr>
        <w:autoSpaceDE w:val="0"/>
        <w:autoSpaceDN w:val="0"/>
        <w:adjustRightInd w:val="0"/>
        <w:jc w:val="center"/>
        <w:rPr>
          <w:b/>
        </w:rPr>
      </w:pPr>
    </w:p>
    <w:p w14:paraId="29E0CCE9" w14:textId="4BC6D6A9" w:rsidR="000D5CB1" w:rsidRDefault="000D5CB1" w:rsidP="00CE1009">
      <w:pPr>
        <w:autoSpaceDE w:val="0"/>
        <w:autoSpaceDN w:val="0"/>
        <w:adjustRightInd w:val="0"/>
        <w:jc w:val="center"/>
        <w:rPr>
          <w:b/>
        </w:rPr>
      </w:pPr>
    </w:p>
    <w:p w14:paraId="42B8B503" w14:textId="43050277" w:rsidR="00D46710" w:rsidRPr="00772CF1" w:rsidRDefault="00D46710" w:rsidP="00562FD2">
      <w:pPr>
        <w:tabs>
          <w:tab w:val="left" w:pos="709"/>
        </w:tabs>
        <w:jc w:val="both"/>
      </w:pPr>
    </w:p>
    <w:p w14:paraId="5291E978" w14:textId="36D0EB35" w:rsidR="00D46710" w:rsidRPr="00772CF1" w:rsidRDefault="00D46710" w:rsidP="00D46710">
      <w:pPr>
        <w:jc w:val="right"/>
        <w:rPr>
          <w:b/>
        </w:rPr>
      </w:pPr>
      <w:r w:rsidRPr="00772CF1">
        <w:lastRenderedPageBreak/>
        <w:t xml:space="preserve">                                                                                                                                    </w:t>
      </w:r>
      <w:r w:rsidR="00B12D2D">
        <w:rPr>
          <w:b/>
        </w:rPr>
        <w:t>Утверждено</w:t>
      </w:r>
      <w:r w:rsidRPr="00772CF1">
        <w:rPr>
          <w:b/>
        </w:rPr>
        <w:t xml:space="preserve"> </w:t>
      </w:r>
    </w:p>
    <w:p w14:paraId="42B6823A" w14:textId="5AA4A81F" w:rsidR="00D46710" w:rsidRPr="00772CF1" w:rsidRDefault="00D46710" w:rsidP="00D467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C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061226" w:rsidRPr="00772CF1">
        <w:rPr>
          <w:rFonts w:ascii="Times New Roman" w:hAnsi="Times New Roman" w:cs="Times New Roman"/>
          <w:sz w:val="24"/>
          <w:szCs w:val="24"/>
        </w:rPr>
        <w:t xml:space="preserve">     </w:t>
      </w:r>
      <w:r w:rsidRPr="00772CF1">
        <w:rPr>
          <w:rFonts w:ascii="Times New Roman" w:hAnsi="Times New Roman" w:cs="Times New Roman"/>
          <w:sz w:val="24"/>
          <w:szCs w:val="24"/>
        </w:rPr>
        <w:t xml:space="preserve">   </w:t>
      </w:r>
      <w:r w:rsidR="00B12D2D">
        <w:rPr>
          <w:rFonts w:ascii="Times New Roman" w:hAnsi="Times New Roman" w:cs="Times New Roman"/>
          <w:sz w:val="24"/>
          <w:szCs w:val="24"/>
        </w:rPr>
        <w:t xml:space="preserve">   </w:t>
      </w:r>
      <w:r w:rsidRPr="00772CF1">
        <w:rPr>
          <w:rFonts w:ascii="Times New Roman" w:hAnsi="Times New Roman" w:cs="Times New Roman"/>
          <w:sz w:val="24"/>
          <w:szCs w:val="24"/>
        </w:rPr>
        <w:t>решени</w:t>
      </w:r>
      <w:r w:rsidR="00B12D2D">
        <w:rPr>
          <w:rFonts w:ascii="Times New Roman" w:hAnsi="Times New Roman" w:cs="Times New Roman"/>
          <w:sz w:val="24"/>
          <w:szCs w:val="24"/>
        </w:rPr>
        <w:t>ем</w:t>
      </w:r>
      <w:r w:rsidRPr="00772CF1">
        <w:rPr>
          <w:rFonts w:ascii="Times New Roman" w:hAnsi="Times New Roman" w:cs="Times New Roman"/>
          <w:sz w:val="24"/>
          <w:szCs w:val="24"/>
        </w:rPr>
        <w:t xml:space="preserve"> Совета депутатов Северодвинска</w:t>
      </w:r>
    </w:p>
    <w:p w14:paraId="6EAEB88B" w14:textId="570FF40E" w:rsidR="00D46710" w:rsidRPr="00772CF1" w:rsidRDefault="00D46710" w:rsidP="00D4671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72C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4D2D24">
        <w:rPr>
          <w:rFonts w:ascii="Times New Roman" w:hAnsi="Times New Roman" w:cs="Times New Roman"/>
          <w:sz w:val="24"/>
          <w:szCs w:val="24"/>
        </w:rPr>
        <w:t xml:space="preserve">              от </w:t>
      </w:r>
      <w:r w:rsidR="00B12D2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D2D24">
        <w:rPr>
          <w:rFonts w:ascii="Times New Roman" w:hAnsi="Times New Roman" w:cs="Times New Roman"/>
          <w:sz w:val="24"/>
          <w:szCs w:val="24"/>
        </w:rPr>
        <w:t xml:space="preserve"> № ___</w:t>
      </w:r>
    </w:p>
    <w:p w14:paraId="214B4A91" w14:textId="5B53E494" w:rsidR="00D46710" w:rsidRPr="00772CF1" w:rsidRDefault="00D46710" w:rsidP="00D4671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607869ED" w14:textId="77777777" w:rsidR="00D46710" w:rsidRPr="00772CF1" w:rsidRDefault="00D46710" w:rsidP="00D467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6848D5B" w14:textId="77777777" w:rsidR="00D46710" w:rsidRPr="00772CF1" w:rsidRDefault="00D46710" w:rsidP="00D467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62F90E3" w14:textId="77777777" w:rsidR="00D46710" w:rsidRPr="00772CF1" w:rsidRDefault="00D46710" w:rsidP="00D46710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CF1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14:paraId="09D60A1E" w14:textId="77A58C8F" w:rsidR="00D46710" w:rsidRPr="00772CF1" w:rsidRDefault="00B12D2D" w:rsidP="00D46710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достоверении Главы муниципального образования «Северодвинск»</w:t>
      </w:r>
    </w:p>
    <w:p w14:paraId="734ED678" w14:textId="77777777" w:rsidR="00D46710" w:rsidRPr="00772CF1" w:rsidRDefault="00D46710" w:rsidP="00D46710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6A64EC" w14:textId="77777777" w:rsidR="00CD71A4" w:rsidRPr="00CD71A4" w:rsidRDefault="00CD71A4" w:rsidP="00CD71A4">
      <w:pPr>
        <w:pStyle w:val="af9"/>
        <w:rPr>
          <w:rFonts w:ascii="Times New Roman" w:hAnsi="Times New Roman"/>
          <w:b w:val="0"/>
          <w:caps w:val="0"/>
          <w:szCs w:val="24"/>
        </w:rPr>
      </w:pPr>
      <w:r w:rsidRPr="00CD71A4">
        <w:rPr>
          <w:rFonts w:ascii="Times New Roman" w:hAnsi="Times New Roman"/>
          <w:b w:val="0"/>
          <w:caps w:val="0"/>
          <w:szCs w:val="24"/>
        </w:rPr>
        <w:t>1. Общие положения</w:t>
      </w:r>
    </w:p>
    <w:p w14:paraId="68AE7491" w14:textId="77777777" w:rsidR="00CD71A4" w:rsidRPr="00CD71A4" w:rsidRDefault="00CD71A4" w:rsidP="00CD71A4">
      <w:pPr>
        <w:pStyle w:val="af9"/>
        <w:jc w:val="left"/>
        <w:rPr>
          <w:rFonts w:ascii="Times New Roman" w:hAnsi="Times New Roman"/>
          <w:caps w:val="0"/>
          <w:szCs w:val="24"/>
        </w:rPr>
      </w:pPr>
    </w:p>
    <w:p w14:paraId="07BADFC8" w14:textId="7AB2C9B4" w:rsidR="00CD71A4" w:rsidRPr="00CD71A4" w:rsidRDefault="00C01AFD" w:rsidP="00953D42">
      <w:pPr>
        <w:tabs>
          <w:tab w:val="left" w:pos="1276"/>
        </w:tabs>
        <w:ind w:firstLine="709"/>
        <w:jc w:val="both"/>
      </w:pPr>
      <w:r>
        <w:t>1.</w:t>
      </w:r>
      <w:r w:rsidR="00C40B06">
        <w:t>1.</w:t>
      </w:r>
      <w:r>
        <w:t xml:space="preserve"> </w:t>
      </w:r>
      <w:r w:rsidR="00CD71A4" w:rsidRPr="00CD71A4">
        <w:t>Положение о</w:t>
      </w:r>
      <w:r w:rsidR="00CD71A4">
        <w:t>б удостоверении Главы муниципального образования «Северодвинск»</w:t>
      </w:r>
      <w:r w:rsidR="00CD71A4" w:rsidRPr="00CD71A4">
        <w:t xml:space="preserve"> (далее </w:t>
      </w:r>
      <w:r w:rsidR="00CD71A4" w:rsidRPr="00CD71A4">
        <w:sym w:font="Symbol" w:char="F02D"/>
      </w:r>
      <w:r w:rsidR="00CD71A4" w:rsidRPr="00CD71A4">
        <w:t xml:space="preserve"> Положение) регулирует порядок изготовления, оформления, выдачи, замены, возврата и уничтожения удостоверени</w:t>
      </w:r>
      <w:r w:rsidR="000141CB">
        <w:t>я</w:t>
      </w:r>
      <w:r w:rsidR="00CD71A4" w:rsidRPr="00CD71A4">
        <w:t xml:space="preserve"> </w:t>
      </w:r>
      <w:r w:rsidR="00AB756E">
        <w:t>Главы муниципального образования «Северодвинск»</w:t>
      </w:r>
      <w:r w:rsidR="00CD71A4" w:rsidRPr="00CD71A4">
        <w:t xml:space="preserve"> (далее </w:t>
      </w:r>
      <w:r w:rsidR="00CD71A4" w:rsidRPr="00CD71A4">
        <w:sym w:font="Symbol" w:char="F02D"/>
      </w:r>
      <w:r w:rsidR="00CD71A4" w:rsidRPr="00CD71A4">
        <w:t xml:space="preserve"> удостоверени</w:t>
      </w:r>
      <w:r w:rsidR="00AB756E">
        <w:t>е).</w:t>
      </w:r>
    </w:p>
    <w:p w14:paraId="55A7112E" w14:textId="3901443D" w:rsidR="00AB756E" w:rsidRDefault="00C40B06" w:rsidP="00953D42">
      <w:pPr>
        <w:pStyle w:val="ConsPlusNormal"/>
        <w:ind w:firstLine="709"/>
        <w:jc w:val="both"/>
      </w:pPr>
      <w:r>
        <w:t>1.</w:t>
      </w:r>
      <w:r w:rsidR="00C01AFD">
        <w:t xml:space="preserve">2. </w:t>
      </w:r>
      <w:r w:rsidR="00AB756E">
        <w:t xml:space="preserve">Удостоверение является документом, подтверждающим личность и полномочия </w:t>
      </w:r>
      <w:r w:rsidR="00C01AFD">
        <w:t>Г</w:t>
      </w:r>
      <w:r w:rsidR="00AB756E">
        <w:t xml:space="preserve">лавы </w:t>
      </w:r>
      <w:r w:rsidR="00C01AFD">
        <w:t>муниципального образования «Северодвинск»</w:t>
      </w:r>
      <w:r w:rsidR="00AB756E">
        <w:t xml:space="preserve">. Удостоверение </w:t>
      </w:r>
      <w:r w:rsidR="00C01AFD">
        <w:t>Главы муниципального образования «Северодвинск»</w:t>
      </w:r>
      <w:r w:rsidR="00AB756E">
        <w:t xml:space="preserve"> вручается при его вступлении в должность.</w:t>
      </w:r>
    </w:p>
    <w:p w14:paraId="38459F39" w14:textId="2457CB82" w:rsidR="00CD71A4" w:rsidRPr="00CD71A4" w:rsidRDefault="00C40B06" w:rsidP="00953D42">
      <w:pPr>
        <w:tabs>
          <w:tab w:val="left" w:pos="1276"/>
        </w:tabs>
        <w:ind w:firstLine="709"/>
        <w:jc w:val="both"/>
      </w:pPr>
      <w:r>
        <w:t>1.</w:t>
      </w:r>
      <w:r w:rsidR="00C01AFD">
        <w:t xml:space="preserve">3. </w:t>
      </w:r>
      <w:r w:rsidR="003938E8">
        <w:t>Изготовление, о</w:t>
      </w:r>
      <w:r w:rsidR="00CD71A4" w:rsidRPr="00CD71A4">
        <w:t>формление, выдача, замена и уничтожение удостоверени</w:t>
      </w:r>
      <w:r w:rsidR="003938E8">
        <w:t>я</w:t>
      </w:r>
      <w:r w:rsidR="00CD71A4" w:rsidRPr="00CD71A4">
        <w:t xml:space="preserve"> осуществляется </w:t>
      </w:r>
      <w:r w:rsidR="003938E8">
        <w:t>аппаратом Совета депутатов Северодвинска</w:t>
      </w:r>
      <w:r w:rsidR="00CD71A4" w:rsidRPr="00CD71A4">
        <w:t>.</w:t>
      </w:r>
    </w:p>
    <w:p w14:paraId="61FA206D" w14:textId="456D62D2" w:rsidR="00CD71A4" w:rsidRPr="00CD71A4" w:rsidRDefault="00CD71A4" w:rsidP="00C01AFD">
      <w:pPr>
        <w:tabs>
          <w:tab w:val="left" w:pos="1276"/>
        </w:tabs>
        <w:ind w:firstLine="1276"/>
        <w:jc w:val="both"/>
      </w:pPr>
    </w:p>
    <w:p w14:paraId="2B2F6B7C" w14:textId="77777777" w:rsidR="00953D42" w:rsidRPr="00953D42" w:rsidRDefault="00953D42" w:rsidP="00953D42">
      <w:pPr>
        <w:tabs>
          <w:tab w:val="left" w:pos="1276"/>
        </w:tabs>
        <w:ind w:left="709"/>
        <w:jc w:val="center"/>
      </w:pPr>
      <w:r w:rsidRPr="00953D42">
        <w:t>2. Описание удостоверения</w:t>
      </w:r>
    </w:p>
    <w:p w14:paraId="553B2E27" w14:textId="77777777" w:rsidR="00953D42" w:rsidRPr="00953D42" w:rsidRDefault="00953D42" w:rsidP="00953D42">
      <w:pPr>
        <w:tabs>
          <w:tab w:val="left" w:pos="1276"/>
        </w:tabs>
        <w:ind w:left="709"/>
        <w:jc w:val="center"/>
      </w:pPr>
    </w:p>
    <w:p w14:paraId="5A6675E8" w14:textId="55A6C6F5" w:rsidR="00953D42" w:rsidRPr="00953D42" w:rsidRDefault="00C40B06" w:rsidP="00953D42">
      <w:pPr>
        <w:widowControl w:val="0"/>
        <w:ind w:firstLine="709"/>
        <w:jc w:val="both"/>
      </w:pPr>
      <w:r>
        <w:t xml:space="preserve">2.1. </w:t>
      </w:r>
      <w:r w:rsidR="00953D42" w:rsidRPr="00953D42">
        <w:t xml:space="preserve">Удостоверение представляет собой книжечку в </w:t>
      </w:r>
      <w:r>
        <w:t xml:space="preserve">мягкой кожаной </w:t>
      </w:r>
      <w:r w:rsidR="00953D42" w:rsidRPr="00953D42">
        <w:t>обложке</w:t>
      </w:r>
      <w:r>
        <w:t xml:space="preserve"> темно-красного цвета размером 100 х 70 мм в сложенном виде</w:t>
      </w:r>
      <w:r w:rsidR="006B34D1">
        <w:t xml:space="preserve"> и изготавливается по форме приложения к настоящему Положению</w:t>
      </w:r>
      <w:r w:rsidR="00953D42" w:rsidRPr="00953D42">
        <w:t>.</w:t>
      </w:r>
    </w:p>
    <w:p w14:paraId="27C61E73" w14:textId="31D9E85C" w:rsidR="00953D42" w:rsidRPr="00953D42" w:rsidRDefault="00953D42" w:rsidP="00953D42">
      <w:pPr>
        <w:widowControl w:val="0"/>
        <w:ind w:firstLine="709"/>
        <w:jc w:val="both"/>
      </w:pPr>
      <w:r w:rsidRPr="00953D42">
        <w:t>2.2.</w:t>
      </w:r>
      <w:r w:rsidRPr="00953D42">
        <w:rPr>
          <w:lang w:val="en-US"/>
        </w:rPr>
        <w:t> </w:t>
      </w:r>
      <w:r w:rsidRPr="00953D42">
        <w:t>На лицевой стороне удостоверения в верхней части по центру</w:t>
      </w:r>
      <w:r w:rsidR="00314CE2">
        <w:t xml:space="preserve"> </w:t>
      </w:r>
      <w:r w:rsidRPr="00953D42">
        <w:t>воспроизвод</w:t>
      </w:r>
      <w:r w:rsidR="00314CE2">
        <w:t>ят</w:t>
      </w:r>
      <w:r w:rsidRPr="00953D42">
        <w:t>ся надпис</w:t>
      </w:r>
      <w:r w:rsidR="00314CE2">
        <w:t>и</w:t>
      </w:r>
      <w:r w:rsidRPr="00953D42">
        <w:t xml:space="preserve"> прописными буквами золотистого цвета «ГОРОДСКОЙ ОКРУГ АРХАНГЕЛЬСКОЙ ОБЛАСТИ «СЕВЕРОДВИНСК», ниже </w:t>
      </w:r>
      <w:r w:rsidR="00314CE2">
        <w:t>на</w:t>
      </w:r>
      <w:r w:rsidRPr="00953D42">
        <w:t xml:space="preserve"> две строки</w:t>
      </w:r>
      <w:r w:rsidR="00314CE2">
        <w:t xml:space="preserve"> –</w:t>
      </w:r>
      <w:r w:rsidRPr="00953D42">
        <w:t xml:space="preserve"> «УДОСТОВЕРЕНИЕ».</w:t>
      </w:r>
    </w:p>
    <w:p w14:paraId="768ADB18" w14:textId="0E9C3902" w:rsidR="00953D42" w:rsidRPr="00953D42" w:rsidRDefault="00953D42" w:rsidP="00953D42">
      <w:pPr>
        <w:widowControl w:val="0"/>
        <w:ind w:firstLine="709"/>
        <w:jc w:val="both"/>
      </w:pPr>
      <w:r w:rsidRPr="00953D42">
        <w:t xml:space="preserve">2.3. Внутренняя сторона удостоверения </w:t>
      </w:r>
      <w:r w:rsidR="0005545C">
        <w:t xml:space="preserve">состоит из двух вклеенных ламинированных бланков, выполненных на белой бумаге </w:t>
      </w:r>
      <w:r w:rsidR="0023091D">
        <w:t>с градиентной заливкой сверху вниз с переходом цветов в следующей последовательности:</w:t>
      </w:r>
      <w:r w:rsidR="0005545C">
        <w:t xml:space="preserve"> </w:t>
      </w:r>
      <w:r w:rsidR="0023091D">
        <w:t>белый, синий, красный</w:t>
      </w:r>
      <w:r w:rsidRPr="00953D42">
        <w:t>.</w:t>
      </w:r>
    </w:p>
    <w:p w14:paraId="48042633" w14:textId="58DF5B0D" w:rsidR="00953D42" w:rsidRPr="00953D42" w:rsidRDefault="00953D42" w:rsidP="00953D42">
      <w:pPr>
        <w:widowControl w:val="0"/>
        <w:ind w:firstLine="709"/>
        <w:jc w:val="both"/>
      </w:pPr>
      <w:r w:rsidRPr="00953D42">
        <w:t>Реквизиты внутренней стороны выполняются типографским способом, буквами черного цвета, герб Северодвинска воспроизводится</w:t>
      </w:r>
      <w:r w:rsidR="0023091D">
        <w:t xml:space="preserve"> </w:t>
      </w:r>
      <w:r w:rsidRPr="00953D42">
        <w:t>в многоцветном варианте.</w:t>
      </w:r>
    </w:p>
    <w:p w14:paraId="623A3D61" w14:textId="77777777" w:rsidR="00953D42" w:rsidRPr="00953D42" w:rsidRDefault="00953D42" w:rsidP="00953D42">
      <w:pPr>
        <w:widowControl w:val="0"/>
        <w:ind w:firstLine="709"/>
        <w:jc w:val="both"/>
      </w:pPr>
      <w:r w:rsidRPr="00953D42">
        <w:t>2.4. На внутренней стороне удостоверения слева размещаются:</w:t>
      </w:r>
    </w:p>
    <w:p w14:paraId="6F519DAF" w14:textId="76AEF97B" w:rsidR="00953D42" w:rsidRPr="00953D42" w:rsidRDefault="007E27AD" w:rsidP="00953D42">
      <w:pPr>
        <w:widowControl w:val="0"/>
        <w:ind w:firstLine="709"/>
        <w:jc w:val="both"/>
      </w:pPr>
      <w:r>
        <w:t>2.4.1.</w:t>
      </w:r>
      <w:r w:rsidR="00953D42" w:rsidRPr="00953D42">
        <w:t> </w:t>
      </w:r>
      <w:r>
        <w:t>В</w:t>
      </w:r>
      <w:r w:rsidR="00953D42" w:rsidRPr="00953D42">
        <w:t xml:space="preserve"> верхней части левого угла изображение герба Северодвинска</w:t>
      </w:r>
      <w:r w:rsidR="005B7148">
        <w:t>.</w:t>
      </w:r>
    </w:p>
    <w:p w14:paraId="291B2E8C" w14:textId="7DF67882" w:rsidR="00953D42" w:rsidRPr="002879E9" w:rsidRDefault="005B7148" w:rsidP="00953D42">
      <w:pPr>
        <w:widowControl w:val="0"/>
        <w:ind w:firstLine="709"/>
        <w:jc w:val="both"/>
      </w:pPr>
      <w:r>
        <w:t>2.4.2. П</w:t>
      </w:r>
      <w:r w:rsidR="00953D42" w:rsidRPr="00953D42">
        <w:t xml:space="preserve">од изображением герба Северодвинска </w:t>
      </w:r>
      <w:r w:rsidR="002879E9" w:rsidRPr="002879E9">
        <w:t xml:space="preserve">надпись </w:t>
      </w:r>
      <w:r w:rsidR="00AA014D">
        <w:t xml:space="preserve">в три строки </w:t>
      </w:r>
      <w:r w:rsidR="002879E9" w:rsidRPr="002879E9">
        <w:t>прописными буквами «</w:t>
      </w:r>
      <w:r w:rsidR="002879E9">
        <w:t>МУНИЦИПАЛЬНОЕ ОБРАЗОВАНИЕ «СЕВЕРОДВИНСК</w:t>
      </w:r>
      <w:r w:rsidR="002879E9" w:rsidRPr="002879E9">
        <w:t>»</w:t>
      </w:r>
      <w:r>
        <w:t>.</w:t>
      </w:r>
    </w:p>
    <w:p w14:paraId="12D580F6" w14:textId="06DE4280" w:rsidR="00953D42" w:rsidRPr="00953D42" w:rsidRDefault="005B7148" w:rsidP="00953D42">
      <w:pPr>
        <w:widowControl w:val="0"/>
        <w:ind w:firstLine="709"/>
        <w:jc w:val="both"/>
      </w:pPr>
      <w:r>
        <w:t>2.4.3.</w:t>
      </w:r>
      <w:r w:rsidR="00953D42" w:rsidRPr="00953D42">
        <w:t> </w:t>
      </w:r>
      <w:r>
        <w:t>С</w:t>
      </w:r>
      <w:r w:rsidR="00953D42" w:rsidRPr="00953D42">
        <w:t>права фотография</w:t>
      </w:r>
      <w:r w:rsidR="009772DD">
        <w:t xml:space="preserve"> Главы муниципального образования «Северодвинск» </w:t>
      </w:r>
      <w:r w:rsidR="009772DD" w:rsidRPr="00664B7E">
        <w:t>размером 30 х 40 мм</w:t>
      </w:r>
      <w:r w:rsidR="003E69FD" w:rsidRPr="00664B7E">
        <w:t xml:space="preserve">, </w:t>
      </w:r>
      <w:r w:rsidR="003E69FD">
        <w:t xml:space="preserve">которая скрепляется гербовой </w:t>
      </w:r>
      <w:r w:rsidR="00AA014D">
        <w:t xml:space="preserve">печатью </w:t>
      </w:r>
      <w:r w:rsidR="003E69FD">
        <w:t>Совета депутатов Северодвинска</w:t>
      </w:r>
      <w:r>
        <w:t>.</w:t>
      </w:r>
    </w:p>
    <w:p w14:paraId="23C11783" w14:textId="44CCC035" w:rsidR="00953D42" w:rsidRPr="00953D42" w:rsidRDefault="005B7148" w:rsidP="00953D42">
      <w:pPr>
        <w:widowControl w:val="0"/>
        <w:ind w:firstLine="709"/>
        <w:jc w:val="both"/>
      </w:pPr>
      <w:r>
        <w:t>2.4.4.</w:t>
      </w:r>
      <w:r w:rsidR="00953D42" w:rsidRPr="00953D42">
        <w:t> </w:t>
      </w:r>
      <w:r>
        <w:t>С</w:t>
      </w:r>
      <w:r w:rsidR="00AA014D">
        <w:t xml:space="preserve">лева </w:t>
      </w:r>
      <w:r w:rsidR="00953D42" w:rsidRPr="00953D42">
        <w:t>в нижней части номер удостоверени</w:t>
      </w:r>
      <w:r w:rsidR="00AA014D">
        <w:t>я, под фотографией в две строки слова «</w:t>
      </w:r>
      <w:r w:rsidR="00953D42" w:rsidRPr="00953D42">
        <w:t>дата выдачи</w:t>
      </w:r>
      <w:r w:rsidR="00AA014D">
        <w:t>», «действительно до».</w:t>
      </w:r>
    </w:p>
    <w:p w14:paraId="41AFD4A1" w14:textId="77777777" w:rsidR="00953D42" w:rsidRPr="00953D42" w:rsidRDefault="00953D42" w:rsidP="00953D42">
      <w:pPr>
        <w:widowControl w:val="0"/>
        <w:ind w:firstLine="709"/>
        <w:jc w:val="both"/>
      </w:pPr>
      <w:r w:rsidRPr="00953D42">
        <w:t>2.5. На внутренней стороне удостоверения справа размещаются:</w:t>
      </w:r>
    </w:p>
    <w:p w14:paraId="117D0EBD" w14:textId="16A0C37A" w:rsidR="00953D42" w:rsidRPr="00953D42" w:rsidRDefault="005B7148" w:rsidP="00953D42">
      <w:pPr>
        <w:widowControl w:val="0"/>
        <w:ind w:firstLine="709"/>
        <w:jc w:val="both"/>
      </w:pPr>
      <w:r>
        <w:t xml:space="preserve">2.5.1. </w:t>
      </w:r>
      <w:r w:rsidR="00953D42" w:rsidRPr="00953D42">
        <w:t> </w:t>
      </w:r>
      <w:r w:rsidR="00882564">
        <w:t>В</w:t>
      </w:r>
      <w:r w:rsidR="00953D42" w:rsidRPr="00953D42">
        <w:t>верху по центру фамилия, имя и отчество (при наличии)</w:t>
      </w:r>
      <w:r w:rsidR="006B34D1">
        <w:t xml:space="preserve"> Главы муниципального образования «</w:t>
      </w:r>
      <w:r w:rsidR="0082517D">
        <w:t>Северодвинск»</w:t>
      </w:r>
      <w:r w:rsidR="00953D42" w:rsidRPr="00953D42">
        <w:t xml:space="preserve">, ниже </w:t>
      </w:r>
      <w:r w:rsidR="00217A98">
        <w:t>в три строки слова «Глава муниципального образования «Северодвинск»</w:t>
      </w:r>
      <w:r w:rsidR="007E0B02">
        <w:t>, при этом слово «Глава» выполняется прописными буквами</w:t>
      </w:r>
      <w:r>
        <w:t>.</w:t>
      </w:r>
    </w:p>
    <w:p w14:paraId="05AB31DE" w14:textId="345DAEB8" w:rsidR="00953D42" w:rsidRPr="00953D42" w:rsidRDefault="005B7148" w:rsidP="00953D42">
      <w:pPr>
        <w:widowControl w:val="0"/>
        <w:ind w:firstLine="709"/>
        <w:jc w:val="both"/>
      </w:pPr>
      <w:r>
        <w:t>2.5.2.</w:t>
      </w:r>
      <w:r w:rsidR="00953D42" w:rsidRPr="00953D42">
        <w:t> </w:t>
      </w:r>
      <w:r>
        <w:t>В</w:t>
      </w:r>
      <w:r w:rsidR="00953D42" w:rsidRPr="00953D42">
        <w:t xml:space="preserve"> нижней части наименование «</w:t>
      </w:r>
      <w:r w:rsidR="00217A98">
        <w:t>Председатель Совета депутатов Северодвинска</w:t>
      </w:r>
      <w:r w:rsidR="00953D42" w:rsidRPr="00953D42">
        <w:t xml:space="preserve">» и расшифровка подписи. </w:t>
      </w:r>
    </w:p>
    <w:p w14:paraId="13A4D6E3" w14:textId="3F6F1718" w:rsidR="00953D42" w:rsidRDefault="00953D42" w:rsidP="00953D42">
      <w:pPr>
        <w:widowControl w:val="0"/>
        <w:ind w:firstLine="709"/>
        <w:jc w:val="both"/>
      </w:pPr>
      <w:r w:rsidRPr="00953D42">
        <w:t>2.</w:t>
      </w:r>
      <w:r w:rsidR="00BE6B20">
        <w:t>6</w:t>
      </w:r>
      <w:r w:rsidRPr="00953D42">
        <w:t xml:space="preserve">. Удостоверение подписывается </w:t>
      </w:r>
      <w:r w:rsidR="00217A98">
        <w:t>Председателем Совета депутатов Северодвинска</w:t>
      </w:r>
      <w:r w:rsidRPr="00953D42">
        <w:t xml:space="preserve"> </w:t>
      </w:r>
      <w:r w:rsidRPr="00953D42">
        <w:lastRenderedPageBreak/>
        <w:t>и</w:t>
      </w:r>
      <w:r w:rsidR="00BE0252">
        <w:t> </w:t>
      </w:r>
      <w:r w:rsidRPr="00953D42">
        <w:t xml:space="preserve">заверяется гербовой печатью </w:t>
      </w:r>
      <w:r w:rsidR="00217A98">
        <w:t>Совета депутатов Северодвинска</w:t>
      </w:r>
      <w:r w:rsidRPr="00953D42">
        <w:t>.</w:t>
      </w:r>
    </w:p>
    <w:p w14:paraId="2FFEB06B" w14:textId="77777777" w:rsidR="00E43E20" w:rsidRDefault="00E43E20" w:rsidP="00953D42">
      <w:pPr>
        <w:widowControl w:val="0"/>
        <w:ind w:firstLine="709"/>
        <w:jc w:val="both"/>
      </w:pPr>
    </w:p>
    <w:p w14:paraId="0240DE69" w14:textId="7F5C6FFD" w:rsidR="00E43E20" w:rsidRPr="00E43E20" w:rsidRDefault="00E43E20" w:rsidP="00E43E20">
      <w:pPr>
        <w:pStyle w:val="ConsPlusNonformat"/>
        <w:widowControl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E43E20">
        <w:rPr>
          <w:rFonts w:ascii="Times New Roman" w:hAnsi="Times New Roman" w:cs="Times New Roman"/>
          <w:sz w:val="24"/>
          <w:szCs w:val="24"/>
        </w:rPr>
        <w:t>3. Порядок выдачи, замены</w:t>
      </w:r>
      <w:r w:rsidR="0082517D">
        <w:rPr>
          <w:rFonts w:ascii="Times New Roman" w:hAnsi="Times New Roman" w:cs="Times New Roman"/>
          <w:sz w:val="24"/>
          <w:szCs w:val="24"/>
        </w:rPr>
        <w:t>,</w:t>
      </w:r>
      <w:r w:rsidRPr="00E43E20">
        <w:rPr>
          <w:rFonts w:ascii="Times New Roman" w:hAnsi="Times New Roman" w:cs="Times New Roman"/>
          <w:sz w:val="24"/>
          <w:szCs w:val="24"/>
        </w:rPr>
        <w:t xml:space="preserve"> возврата </w:t>
      </w:r>
      <w:r w:rsidR="0082517D">
        <w:rPr>
          <w:rFonts w:ascii="Times New Roman" w:hAnsi="Times New Roman" w:cs="Times New Roman"/>
          <w:sz w:val="24"/>
          <w:szCs w:val="24"/>
        </w:rPr>
        <w:t xml:space="preserve">и уничтожения </w:t>
      </w:r>
      <w:r w:rsidRPr="00E43E20">
        <w:rPr>
          <w:rFonts w:ascii="Times New Roman" w:hAnsi="Times New Roman" w:cs="Times New Roman"/>
          <w:sz w:val="24"/>
          <w:szCs w:val="24"/>
        </w:rPr>
        <w:t>удостоверени</w:t>
      </w:r>
      <w:r w:rsidR="0082517D">
        <w:rPr>
          <w:rFonts w:ascii="Times New Roman" w:hAnsi="Times New Roman" w:cs="Times New Roman"/>
          <w:sz w:val="24"/>
          <w:szCs w:val="24"/>
        </w:rPr>
        <w:t>я</w:t>
      </w:r>
    </w:p>
    <w:p w14:paraId="0DA1238F" w14:textId="77777777" w:rsidR="00E43E20" w:rsidRPr="00E43E20" w:rsidRDefault="00E43E20" w:rsidP="00E43E20">
      <w:pPr>
        <w:pStyle w:val="ConsPlusNonformat"/>
        <w:widowControl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0B3D2551" w14:textId="319743C1" w:rsidR="00E43E20" w:rsidRDefault="00695EDD" w:rsidP="00341C93">
      <w:pPr>
        <w:tabs>
          <w:tab w:val="left" w:pos="1276"/>
        </w:tabs>
        <w:ind w:firstLine="709"/>
        <w:jc w:val="both"/>
      </w:pPr>
      <w:r>
        <w:t xml:space="preserve">3.1. </w:t>
      </w:r>
      <w:r w:rsidR="00E43E20" w:rsidRPr="00E43E20">
        <w:t xml:space="preserve">Оформленное удостоверение регистрируется в журнале учета и выдачи удостоверений и выдается </w:t>
      </w:r>
      <w:r>
        <w:t xml:space="preserve">Главе </w:t>
      </w:r>
      <w:r w:rsidR="00E05DEA">
        <w:t>муниципального образования «</w:t>
      </w:r>
      <w:r>
        <w:t>Северодвинск</w:t>
      </w:r>
      <w:r w:rsidR="00E05DEA">
        <w:t>»</w:t>
      </w:r>
      <w:r w:rsidR="00E43E20" w:rsidRPr="00E43E20">
        <w:t xml:space="preserve"> под его личную подпись.</w:t>
      </w:r>
    </w:p>
    <w:p w14:paraId="1AE0272C" w14:textId="37AB8A1A" w:rsidR="00341C93" w:rsidRDefault="00341C93" w:rsidP="00341C93">
      <w:pPr>
        <w:pStyle w:val="ConsPlusNormal"/>
        <w:ind w:firstLine="709"/>
        <w:jc w:val="both"/>
      </w:pPr>
      <w:r>
        <w:t xml:space="preserve">3.2. В случае изменения фамилии, имени, отчества Главы </w:t>
      </w:r>
      <w:r w:rsidR="00E05DEA">
        <w:t>муниципального образования «Северодвинск»</w:t>
      </w:r>
      <w:r>
        <w:t xml:space="preserve">, утраты (порчи) удостоверения Главе </w:t>
      </w:r>
      <w:r w:rsidR="00E05DEA">
        <w:t>муниципального образования «Северодвинск»</w:t>
      </w:r>
      <w:r>
        <w:t xml:space="preserve"> выдается новое удостоверение.</w:t>
      </w:r>
    </w:p>
    <w:p w14:paraId="75C80AC1" w14:textId="368B47EE" w:rsidR="00341C93" w:rsidRDefault="00341C93" w:rsidP="00341C93">
      <w:pPr>
        <w:pStyle w:val="ConsPlusNormal"/>
        <w:ind w:firstLine="709"/>
        <w:jc w:val="both"/>
      </w:pPr>
      <w:r>
        <w:t xml:space="preserve">Удостоверение выдается на основании письменного заявления Главы </w:t>
      </w:r>
      <w:r w:rsidR="00E05DEA">
        <w:t>муниципального образования «Северодвинск»</w:t>
      </w:r>
      <w:r>
        <w:t xml:space="preserve"> на имя Председателя Совета депутатов Северодвинска с</w:t>
      </w:r>
      <w:r w:rsidR="00E05DEA">
        <w:t> </w:t>
      </w:r>
      <w:r>
        <w:t>указанием причины его замены с приложением (при наличии) подтверждающих эти обстоятельства документов.</w:t>
      </w:r>
    </w:p>
    <w:p w14:paraId="2EDF643A" w14:textId="77777777" w:rsidR="00882564" w:rsidRDefault="00070775" w:rsidP="00882564">
      <w:pPr>
        <w:pStyle w:val="ConsPlusNormal"/>
        <w:ind w:firstLine="709"/>
        <w:jc w:val="both"/>
      </w:pPr>
      <w:r>
        <w:t>Во всех случаях замены, кроме утраты, удостоверение</w:t>
      </w:r>
      <w:r w:rsidR="00E05DEA">
        <w:t xml:space="preserve"> сдается Председателю Совета депутатов Северодвинска.</w:t>
      </w:r>
    </w:p>
    <w:p w14:paraId="774EE314" w14:textId="79D9AD6F" w:rsidR="00341C93" w:rsidRDefault="00772C07" w:rsidP="00882564">
      <w:pPr>
        <w:pStyle w:val="ConsPlusNormal"/>
        <w:ind w:firstLine="709"/>
        <w:jc w:val="both"/>
      </w:pPr>
      <w:r>
        <w:t xml:space="preserve">3.3. </w:t>
      </w:r>
      <w:r w:rsidR="00341C93">
        <w:t xml:space="preserve">По истечении срока полномочий Главы муниципального образования «Северодвинск» либо в случае досрочного прекращения полномочий Главы муниципального образования «Северодвинск» удостоверение считается недействительным.  </w:t>
      </w:r>
    </w:p>
    <w:p w14:paraId="286A6264" w14:textId="0C2B4AE3" w:rsidR="00341C93" w:rsidRPr="00E113DD" w:rsidRDefault="00772C07" w:rsidP="00341C93">
      <w:pPr>
        <w:autoSpaceDE w:val="0"/>
        <w:autoSpaceDN w:val="0"/>
        <w:adjustRightInd w:val="0"/>
        <w:ind w:firstLine="709"/>
        <w:jc w:val="both"/>
      </w:pPr>
      <w:r>
        <w:t xml:space="preserve">3.4. </w:t>
      </w:r>
      <w:r w:rsidR="00341C93" w:rsidRPr="00E113DD">
        <w:t>По истечении срока полномочий Главы муниципального образования «Северодвинск» удостоверение остается у лица, являвшегося Главой муниципального образования «Северодвинск».</w:t>
      </w:r>
    </w:p>
    <w:p w14:paraId="144D4E01" w14:textId="77777777" w:rsidR="00341C93" w:rsidRPr="00E113DD" w:rsidRDefault="00341C93" w:rsidP="00341C93">
      <w:pPr>
        <w:autoSpaceDE w:val="0"/>
        <w:autoSpaceDN w:val="0"/>
        <w:adjustRightInd w:val="0"/>
        <w:ind w:firstLine="709"/>
        <w:jc w:val="both"/>
      </w:pPr>
      <w:r w:rsidRPr="00E113DD">
        <w:t>В случае досрочного прекращения полномочий Главы муниципального образования «Северодвинск»</w:t>
      </w:r>
      <w:r>
        <w:t xml:space="preserve"> </w:t>
      </w:r>
      <w:r w:rsidRPr="00E113DD">
        <w:t>удостоверение сдается Председателю Совета депутатов Северодвинска.</w:t>
      </w:r>
    </w:p>
    <w:p w14:paraId="5E448AD0" w14:textId="5986F7CA" w:rsidR="00BE6B20" w:rsidRDefault="00BE6B20" w:rsidP="00664B7E">
      <w:pPr>
        <w:autoSpaceDE w:val="0"/>
        <w:autoSpaceDN w:val="0"/>
        <w:adjustRightInd w:val="0"/>
        <w:ind w:firstLine="709"/>
        <w:jc w:val="both"/>
      </w:pPr>
      <w:r>
        <w:t>3.5. Удостоверени</w:t>
      </w:r>
      <w:r w:rsidR="00E05DEA">
        <w:t>е</w:t>
      </w:r>
      <w:r>
        <w:t>, сданн</w:t>
      </w:r>
      <w:r w:rsidR="00070775">
        <w:t>ое</w:t>
      </w:r>
      <w:r>
        <w:t xml:space="preserve"> Председателю </w:t>
      </w:r>
      <w:r w:rsidRPr="00E113DD">
        <w:t>Совета депутатов Северодвинска</w:t>
      </w:r>
      <w:r>
        <w:t xml:space="preserve"> в случаях, установленных пунктами </w:t>
      </w:r>
      <w:r w:rsidR="00E05DEA">
        <w:t>3.2</w:t>
      </w:r>
      <w:r w:rsidR="00664B7E">
        <w:t xml:space="preserve"> и 3.4</w:t>
      </w:r>
      <w:r>
        <w:t xml:space="preserve"> настоящего </w:t>
      </w:r>
      <w:r w:rsidR="00BE0252">
        <w:t>П</w:t>
      </w:r>
      <w:r>
        <w:t xml:space="preserve">оложения, </w:t>
      </w:r>
      <w:r w:rsidRPr="00E113DD">
        <w:t>подлежит уничтожению</w:t>
      </w:r>
      <w:r>
        <w:t xml:space="preserve"> с</w:t>
      </w:r>
      <w:r w:rsidR="00E05DEA">
        <w:t> </w:t>
      </w:r>
      <w:r>
        <w:t>составлением соответствующего акта.</w:t>
      </w:r>
    </w:p>
    <w:p w14:paraId="387F2F28" w14:textId="068E4394" w:rsidR="00E43E20" w:rsidRPr="00E43E20" w:rsidRDefault="00E43E20" w:rsidP="00953D42">
      <w:pPr>
        <w:widowControl w:val="0"/>
        <w:ind w:firstLine="709"/>
        <w:jc w:val="both"/>
      </w:pPr>
    </w:p>
    <w:p w14:paraId="573AA147" w14:textId="77777777" w:rsidR="00E43E20" w:rsidRPr="00953D42" w:rsidRDefault="00E43E20" w:rsidP="00953D42">
      <w:pPr>
        <w:widowControl w:val="0"/>
        <w:ind w:firstLine="709"/>
        <w:jc w:val="both"/>
      </w:pPr>
    </w:p>
    <w:p w14:paraId="4C6FA6D0" w14:textId="77777777" w:rsidR="00D46710" w:rsidRPr="00772CF1" w:rsidRDefault="00D46710" w:rsidP="00C01AFD">
      <w:pPr>
        <w:ind w:firstLine="1276"/>
      </w:pPr>
    </w:p>
    <w:p w14:paraId="6BCFE9EF" w14:textId="574DA31A" w:rsidR="009D298F" w:rsidRPr="00761EF4" w:rsidRDefault="00D46710" w:rsidP="00000058">
      <w:pPr>
        <w:widowControl w:val="0"/>
        <w:ind w:firstLine="4820"/>
        <w:jc w:val="both"/>
      </w:pPr>
      <w:r w:rsidRPr="00772CF1">
        <w:br w:type="page"/>
      </w:r>
      <w:r w:rsidR="009D298F" w:rsidRPr="00761EF4">
        <w:lastRenderedPageBreak/>
        <w:t xml:space="preserve">Приложение </w:t>
      </w:r>
    </w:p>
    <w:p w14:paraId="4A80FB79" w14:textId="77777777" w:rsidR="00761EF4" w:rsidRPr="00761EF4" w:rsidRDefault="009D298F" w:rsidP="00000058">
      <w:pPr>
        <w:widowControl w:val="0"/>
        <w:ind w:firstLine="4820"/>
        <w:jc w:val="both"/>
      </w:pPr>
      <w:r w:rsidRPr="00761EF4">
        <w:t xml:space="preserve">к Положению </w:t>
      </w:r>
      <w:r w:rsidR="00761EF4" w:rsidRPr="00761EF4">
        <w:t>об удостоверении</w:t>
      </w:r>
    </w:p>
    <w:p w14:paraId="1416834F" w14:textId="72F5AE71" w:rsidR="00761EF4" w:rsidRDefault="00761EF4" w:rsidP="00000058">
      <w:pPr>
        <w:widowControl w:val="0"/>
        <w:ind w:firstLine="4820"/>
        <w:jc w:val="both"/>
      </w:pPr>
      <w:r w:rsidRPr="00761EF4">
        <w:t>Г</w:t>
      </w:r>
      <w:r>
        <w:t>л</w:t>
      </w:r>
      <w:r w:rsidRPr="00761EF4">
        <w:t>авы муници</w:t>
      </w:r>
      <w:r>
        <w:t xml:space="preserve">пального образования </w:t>
      </w:r>
    </w:p>
    <w:p w14:paraId="6AD64E5A" w14:textId="5C35C7E4" w:rsidR="009D298F" w:rsidRPr="00761EF4" w:rsidRDefault="00761EF4" w:rsidP="00000058">
      <w:pPr>
        <w:widowControl w:val="0"/>
        <w:ind w:firstLine="4820"/>
        <w:jc w:val="both"/>
      </w:pPr>
      <w:r>
        <w:t>«Северодвинск»</w:t>
      </w:r>
      <w:r w:rsidR="009D298F" w:rsidRPr="00761EF4">
        <w:t>,</w:t>
      </w:r>
      <w:r>
        <w:t xml:space="preserve"> </w:t>
      </w:r>
      <w:r w:rsidR="009D298F" w:rsidRPr="00761EF4">
        <w:t xml:space="preserve">утвержденному </w:t>
      </w:r>
    </w:p>
    <w:p w14:paraId="3A88CDE1" w14:textId="347901E2" w:rsidR="009D298F" w:rsidRPr="00761EF4" w:rsidRDefault="00761EF4" w:rsidP="00000058">
      <w:pPr>
        <w:widowControl w:val="0"/>
        <w:ind w:firstLine="4820"/>
        <w:jc w:val="both"/>
      </w:pPr>
      <w:r>
        <w:t>решением Совета депутатов Северодвинска</w:t>
      </w:r>
    </w:p>
    <w:p w14:paraId="2D4EFBE5" w14:textId="288B01FF" w:rsidR="009D298F" w:rsidRPr="00761EF4" w:rsidRDefault="009D298F" w:rsidP="00000058">
      <w:pPr>
        <w:widowControl w:val="0"/>
        <w:ind w:firstLine="4820"/>
        <w:jc w:val="both"/>
      </w:pPr>
      <w:r w:rsidRPr="00761EF4">
        <w:t xml:space="preserve">от </w:t>
      </w:r>
      <w:r w:rsidR="00000058">
        <w:t xml:space="preserve">                    </w:t>
      </w:r>
      <w:r w:rsidRPr="00761EF4">
        <w:t xml:space="preserve"> № </w:t>
      </w:r>
      <w:r w:rsidR="00000058">
        <w:t>_____</w:t>
      </w:r>
    </w:p>
    <w:p w14:paraId="1E360C82" w14:textId="77777777" w:rsidR="009D298F" w:rsidRPr="00761EF4" w:rsidRDefault="009D298F" w:rsidP="009D298F">
      <w:pPr>
        <w:widowControl w:val="0"/>
        <w:ind w:firstLine="4820"/>
        <w:jc w:val="both"/>
      </w:pPr>
    </w:p>
    <w:p w14:paraId="1A8AA8C0" w14:textId="77777777" w:rsidR="009D298F" w:rsidRDefault="009D298F" w:rsidP="009D298F">
      <w:pPr>
        <w:widowControl w:val="0"/>
        <w:ind w:firstLine="4820"/>
        <w:jc w:val="both"/>
        <w:rPr>
          <w:sz w:val="28"/>
          <w:szCs w:val="28"/>
        </w:rPr>
      </w:pPr>
    </w:p>
    <w:p w14:paraId="636EF4B0" w14:textId="77777777" w:rsidR="00D92EB1" w:rsidRDefault="00D92EB1" w:rsidP="006B34D1">
      <w:pPr>
        <w:widowControl w:val="0"/>
        <w:tabs>
          <w:tab w:val="left" w:pos="1276"/>
        </w:tabs>
        <w:ind w:left="709"/>
        <w:jc w:val="center"/>
      </w:pPr>
      <w:r>
        <w:t xml:space="preserve">Форма </w:t>
      </w:r>
    </w:p>
    <w:p w14:paraId="6B7C24A4" w14:textId="32ADECEA" w:rsidR="006B34D1" w:rsidRPr="006B34D1" w:rsidRDefault="006B34D1" w:rsidP="006B34D1">
      <w:pPr>
        <w:widowControl w:val="0"/>
        <w:tabs>
          <w:tab w:val="left" w:pos="1276"/>
        </w:tabs>
        <w:ind w:left="709"/>
        <w:jc w:val="center"/>
      </w:pPr>
      <w:r>
        <w:t>удостоверения</w:t>
      </w:r>
      <w:r w:rsidRPr="006B34D1">
        <w:t xml:space="preserve"> Главы муниципального образования «Северодвинск</w:t>
      </w:r>
      <w:r>
        <w:t>»</w:t>
      </w:r>
    </w:p>
    <w:p w14:paraId="75D2A66B" w14:textId="77777777" w:rsidR="006B34D1" w:rsidRPr="00884F55" w:rsidRDefault="006B34D1" w:rsidP="006B34D1">
      <w:pPr>
        <w:widowControl w:val="0"/>
        <w:tabs>
          <w:tab w:val="left" w:pos="1276"/>
        </w:tabs>
        <w:ind w:left="709"/>
        <w:jc w:val="center"/>
        <w:rPr>
          <w:sz w:val="28"/>
          <w:szCs w:val="28"/>
        </w:rPr>
      </w:pPr>
    </w:p>
    <w:p w14:paraId="319A365C" w14:textId="77777777" w:rsidR="009D298F" w:rsidRPr="007E0B02" w:rsidRDefault="009D298F" w:rsidP="009D298F">
      <w:pPr>
        <w:widowControl w:val="0"/>
        <w:tabs>
          <w:tab w:val="left" w:pos="1276"/>
        </w:tabs>
        <w:ind w:left="709"/>
        <w:jc w:val="center"/>
      </w:pPr>
      <w:r w:rsidRPr="007E0B02">
        <w:t>Лицевая сторона удостоверения</w:t>
      </w:r>
    </w:p>
    <w:p w14:paraId="0424326E" w14:textId="77777777" w:rsidR="009D298F" w:rsidRPr="00884F55" w:rsidRDefault="009D298F" w:rsidP="009D298F">
      <w:pPr>
        <w:widowControl w:val="0"/>
        <w:tabs>
          <w:tab w:val="left" w:pos="1276"/>
        </w:tabs>
        <w:ind w:left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9D298F" w:rsidRPr="00884F55" w14:paraId="20923E73" w14:textId="77777777" w:rsidTr="000042E5">
        <w:trPr>
          <w:trHeight w:val="1070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AF529D" w14:textId="77777777" w:rsidR="009D298F" w:rsidRPr="00884F55" w:rsidRDefault="009D298F" w:rsidP="00004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015B22" w14:textId="77777777" w:rsidR="009D298F" w:rsidRPr="00884F55" w:rsidRDefault="009D298F" w:rsidP="00004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11D1D7" w14:textId="77777777" w:rsidR="009D298F" w:rsidRPr="00884F55" w:rsidRDefault="009D298F" w:rsidP="000042E5">
            <w:pPr>
              <w:widowControl w:val="0"/>
              <w:tabs>
                <w:tab w:val="left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ГОРОДСКОЙ ОКРУГ АРХАНГЕЛЬСКОЙ ОБЛАСТИ</w:t>
            </w:r>
          </w:p>
          <w:p w14:paraId="09ABD836" w14:textId="77777777" w:rsidR="009D298F" w:rsidRPr="00884F55" w:rsidRDefault="009D298F" w:rsidP="000042E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884F55">
              <w:rPr>
                <w:b/>
                <w:caps/>
              </w:rPr>
              <w:t>«СЕВЕРОДВИНСК»</w:t>
            </w:r>
          </w:p>
        </w:tc>
      </w:tr>
      <w:tr w:rsidR="009D298F" w:rsidRPr="00884F55" w14:paraId="17957E07" w14:textId="77777777" w:rsidTr="000042E5">
        <w:trPr>
          <w:trHeight w:val="557"/>
        </w:trPr>
        <w:tc>
          <w:tcPr>
            <w:tcW w:w="2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728969" w14:textId="77777777" w:rsidR="009D298F" w:rsidRPr="00884F55" w:rsidRDefault="009D298F" w:rsidP="00004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0E4D7F" w14:textId="77777777" w:rsidR="009D298F" w:rsidRPr="00884F55" w:rsidRDefault="009D298F" w:rsidP="00004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BFDE7F" w14:textId="77777777" w:rsidR="009D298F" w:rsidRPr="00884F55" w:rsidRDefault="009D298F" w:rsidP="00004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C7946A" w14:textId="77777777" w:rsidR="009D298F" w:rsidRPr="00884F55" w:rsidRDefault="009D298F" w:rsidP="00004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  <w:tr w:rsidR="009D298F" w:rsidRPr="00884F55" w14:paraId="4A2BD1EB" w14:textId="77777777" w:rsidTr="000042E5">
        <w:tc>
          <w:tcPr>
            <w:tcW w:w="2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108C03" w14:textId="77777777" w:rsidR="009D298F" w:rsidRPr="00884F55" w:rsidRDefault="009D298F" w:rsidP="00004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D83524" w14:textId="77777777" w:rsidR="009D298F" w:rsidRPr="00884F55" w:rsidRDefault="009D298F" w:rsidP="00004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7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7B8F0E" w14:textId="77777777" w:rsidR="009D298F" w:rsidRPr="00884F55" w:rsidRDefault="009D298F" w:rsidP="000042E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884F55">
              <w:rPr>
                <w:b/>
                <w:caps/>
                <w:sz w:val="28"/>
                <w:szCs w:val="28"/>
              </w:rPr>
              <w:t>УДОСТОВЕРЕНИЕ</w:t>
            </w:r>
          </w:p>
        </w:tc>
      </w:tr>
      <w:tr w:rsidR="009D298F" w:rsidRPr="00884F55" w14:paraId="0669A327" w14:textId="77777777" w:rsidTr="000042E5">
        <w:tc>
          <w:tcPr>
            <w:tcW w:w="2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21094E" w14:textId="77777777" w:rsidR="009D298F" w:rsidRPr="00884F55" w:rsidRDefault="009D298F" w:rsidP="00004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6E9C27" w14:textId="77777777" w:rsidR="009D298F" w:rsidRPr="00884F55" w:rsidRDefault="009D298F" w:rsidP="00004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693B17" w14:textId="77777777" w:rsidR="009D298F" w:rsidRDefault="009D298F" w:rsidP="00004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14:paraId="5A0CC0AA" w14:textId="77777777" w:rsidR="009D298F" w:rsidRPr="00884F55" w:rsidRDefault="009D298F" w:rsidP="00004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481565" w14:textId="77777777" w:rsidR="009D298F" w:rsidRPr="00884F55" w:rsidRDefault="009D298F" w:rsidP="00004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  <w:tr w:rsidR="009D298F" w:rsidRPr="00884F55" w14:paraId="62DE361C" w14:textId="77777777" w:rsidTr="000042E5">
        <w:trPr>
          <w:trHeight w:val="661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A4D262" w14:textId="77777777" w:rsidR="009D298F" w:rsidRPr="00884F55" w:rsidRDefault="009D298F" w:rsidP="00004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7AA74" w14:textId="77777777" w:rsidR="009D298F" w:rsidRPr="00884F55" w:rsidRDefault="009D298F" w:rsidP="00004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C30E77" w14:textId="77777777" w:rsidR="009D298F" w:rsidRPr="00884F55" w:rsidRDefault="009D298F" w:rsidP="00004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14:paraId="010EBB68" w14:textId="77777777" w:rsidR="009D298F" w:rsidRPr="00884F55" w:rsidRDefault="009D298F" w:rsidP="00004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45E5" w14:textId="77777777" w:rsidR="009D298F" w:rsidRPr="00884F55" w:rsidRDefault="009D298F" w:rsidP="00004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</w:tbl>
    <w:p w14:paraId="01CEC64D" w14:textId="77777777" w:rsidR="009D298F" w:rsidRPr="00884F55" w:rsidRDefault="009D298F" w:rsidP="009D298F">
      <w:pPr>
        <w:widowControl w:val="0"/>
        <w:overflowPunct w:val="0"/>
        <w:autoSpaceDE w:val="0"/>
        <w:autoSpaceDN w:val="0"/>
        <w:adjustRightInd w:val="0"/>
        <w:ind w:left="4962"/>
        <w:textAlignment w:val="baseline"/>
        <w:rPr>
          <w:sz w:val="28"/>
          <w:szCs w:val="28"/>
        </w:rPr>
      </w:pPr>
    </w:p>
    <w:p w14:paraId="323C68EC" w14:textId="7DD770C5" w:rsidR="00D46710" w:rsidRDefault="00D46710" w:rsidP="009D298F">
      <w:pPr>
        <w:ind w:left="4962"/>
        <w:jc w:val="right"/>
        <w:rPr>
          <w:sz w:val="18"/>
          <w:szCs w:val="18"/>
        </w:rPr>
      </w:pPr>
    </w:p>
    <w:p w14:paraId="27F985CB" w14:textId="77777777" w:rsidR="00785D8D" w:rsidRPr="007E0B02" w:rsidRDefault="00785D8D" w:rsidP="00785D8D">
      <w:pPr>
        <w:widowControl w:val="0"/>
        <w:tabs>
          <w:tab w:val="left" w:pos="1276"/>
        </w:tabs>
        <w:ind w:left="709"/>
        <w:jc w:val="center"/>
      </w:pPr>
      <w:r w:rsidRPr="007E0B02">
        <w:t>Внутренняя сторона удостоверения</w:t>
      </w:r>
    </w:p>
    <w:p w14:paraId="2A8E81AF" w14:textId="77777777" w:rsidR="00785D8D" w:rsidRDefault="00785D8D" w:rsidP="00785D8D">
      <w:pPr>
        <w:widowControl w:val="0"/>
        <w:overflowPunct w:val="0"/>
        <w:autoSpaceDE w:val="0"/>
        <w:autoSpaceDN w:val="0"/>
        <w:adjustRightInd w:val="0"/>
        <w:ind w:left="4962"/>
        <w:textAlignment w:val="baseline"/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04"/>
        <w:gridCol w:w="2314"/>
        <w:gridCol w:w="2482"/>
        <w:gridCol w:w="2232"/>
      </w:tblGrid>
      <w:tr w:rsidR="00785D8D" w:rsidRPr="00884F55" w14:paraId="31C8E136" w14:textId="77777777" w:rsidTr="00816CFE">
        <w:tc>
          <w:tcPr>
            <w:tcW w:w="25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811CE3F" w14:textId="77777777" w:rsidR="00785D8D" w:rsidRPr="0057267B" w:rsidRDefault="00785D8D" w:rsidP="000042E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DC0E56">
              <w:rPr>
                <w:noProof/>
              </w:rPr>
              <w:drawing>
                <wp:inline distT="0" distB="0" distL="0" distR="0" wp14:anchorId="2CFE7803" wp14:editId="394ED412">
                  <wp:extent cx="510540" cy="609600"/>
                  <wp:effectExtent l="0" t="0" r="381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221F28" w14:textId="77777777" w:rsidR="00785D8D" w:rsidRPr="00884F55" w:rsidRDefault="00785D8D" w:rsidP="000042E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884F5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2A8D3C" wp14:editId="1B78F058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85420</wp:posOffset>
                      </wp:positionV>
                      <wp:extent cx="1038225" cy="1270000"/>
                      <wp:effectExtent l="6985" t="13970" r="12065" b="1143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127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FD2836" w14:textId="77777777" w:rsidR="00785D8D" w:rsidRDefault="00785D8D" w:rsidP="00785D8D">
                                  <w:pPr>
                                    <w:jc w:val="center"/>
                                  </w:pPr>
                                </w:p>
                                <w:p w14:paraId="7FFC96C0" w14:textId="77777777" w:rsidR="00785D8D" w:rsidRDefault="00785D8D" w:rsidP="00785D8D">
                                  <w:pPr>
                                    <w:jc w:val="center"/>
                                  </w:pPr>
                                </w:p>
                                <w:p w14:paraId="18303CC3" w14:textId="77777777" w:rsidR="00785D8D" w:rsidRDefault="00785D8D" w:rsidP="00785D8D">
                                  <w:pPr>
                                    <w:jc w:val="center"/>
                                  </w:pPr>
                                </w:p>
                                <w:p w14:paraId="0D97C5CE" w14:textId="77777777" w:rsidR="00785D8D" w:rsidRDefault="00785D8D" w:rsidP="00785D8D">
                                  <w:pPr>
                                    <w:jc w:val="center"/>
                                  </w:pPr>
                                  <w:r>
                                    <w:t>Фот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2A8D3C" id="Прямоугольник 7" o:spid="_x0000_s1026" style="position:absolute;left:0;text-align:left;margin-left:8.8pt;margin-top:14.6pt;width:81.75pt;height:10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">
                      <v:textbox>
                        <w:txbxContent>
                          <w:p w14:paraId="79FD2836" w14:textId="77777777" w:rsidR="00785D8D" w:rsidRDefault="00785D8D" w:rsidP="00785D8D">
                            <w:pPr>
                              <w:jc w:val="center"/>
                            </w:pPr>
                          </w:p>
                          <w:p w14:paraId="7FFC96C0" w14:textId="77777777" w:rsidR="00785D8D" w:rsidRDefault="00785D8D" w:rsidP="00785D8D">
                            <w:pPr>
                              <w:jc w:val="center"/>
                            </w:pPr>
                          </w:p>
                          <w:p w14:paraId="18303CC3" w14:textId="77777777" w:rsidR="00785D8D" w:rsidRDefault="00785D8D" w:rsidP="00785D8D">
                            <w:pPr>
                              <w:jc w:val="center"/>
                            </w:pPr>
                          </w:p>
                          <w:p w14:paraId="0D97C5CE" w14:textId="77777777" w:rsidR="00785D8D" w:rsidRDefault="00785D8D" w:rsidP="00785D8D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11F3F6" w14:textId="77777777" w:rsidR="00785D8D" w:rsidRPr="00884F55" w:rsidRDefault="00785D8D" w:rsidP="00004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</w:tr>
      <w:tr w:rsidR="00785D8D" w:rsidRPr="00884F55" w14:paraId="529A6C3B" w14:textId="77777777" w:rsidTr="00816CFE">
        <w:tc>
          <w:tcPr>
            <w:tcW w:w="2597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749AFB" w14:textId="77777777" w:rsidR="00785D8D" w:rsidRPr="00884F55" w:rsidRDefault="00785D8D" w:rsidP="00004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3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6A31CD" w14:textId="77777777" w:rsidR="00785D8D" w:rsidRPr="00884F55" w:rsidRDefault="00785D8D" w:rsidP="00004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7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055C2A" w14:textId="77777777" w:rsidR="00785D8D" w:rsidRDefault="00785D8D" w:rsidP="000042E5">
            <w:pPr>
              <w:widowControl w:val="0"/>
              <w:tabs>
                <w:tab w:val="left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ФАМИЛИЯ</w:t>
            </w:r>
          </w:p>
          <w:p w14:paraId="77ADAE2A" w14:textId="77777777" w:rsidR="00785D8D" w:rsidRDefault="00785D8D" w:rsidP="000042E5">
            <w:pPr>
              <w:widowControl w:val="0"/>
              <w:tabs>
                <w:tab w:val="left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Имя Отчество</w:t>
            </w:r>
          </w:p>
          <w:p w14:paraId="5CFF8B93" w14:textId="77777777" w:rsidR="00785D8D" w:rsidRPr="00884F55" w:rsidRDefault="00785D8D" w:rsidP="000042E5">
            <w:pPr>
              <w:widowControl w:val="0"/>
              <w:tabs>
                <w:tab w:val="left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785D8D" w:rsidRPr="00884F55" w14:paraId="0046E705" w14:textId="77777777" w:rsidTr="00816CFE">
        <w:tc>
          <w:tcPr>
            <w:tcW w:w="259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B1A84F" w14:textId="77777777" w:rsidR="00785D8D" w:rsidRDefault="00785D8D" w:rsidP="000042E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МУНИЦИПАЛЬНОЕ</w:t>
            </w:r>
          </w:p>
          <w:p w14:paraId="24A67F57" w14:textId="77777777" w:rsidR="00785D8D" w:rsidRDefault="00785D8D" w:rsidP="000042E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ОБРАЗОВАНИЕ</w:t>
            </w:r>
          </w:p>
          <w:p w14:paraId="0936E782" w14:textId="10366356" w:rsidR="00785D8D" w:rsidRPr="00785D8D" w:rsidRDefault="00785D8D" w:rsidP="000042E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«СЕВЕРОДВИНСК»</w:t>
            </w:r>
          </w:p>
        </w:tc>
        <w:tc>
          <w:tcPr>
            <w:tcW w:w="23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5C1210" w14:textId="77777777" w:rsidR="00785D8D" w:rsidRPr="00884F55" w:rsidRDefault="00785D8D" w:rsidP="00004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71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DAD41" w14:textId="77777777" w:rsidR="00785D8D" w:rsidRDefault="00785D8D" w:rsidP="000042E5">
            <w:pPr>
              <w:widowControl w:val="0"/>
              <w:tabs>
                <w:tab w:val="left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ГЛАВА</w:t>
            </w:r>
          </w:p>
          <w:p w14:paraId="485C6E5B" w14:textId="77777777" w:rsidR="00785D8D" w:rsidRDefault="00785D8D" w:rsidP="000042E5">
            <w:pPr>
              <w:widowControl w:val="0"/>
              <w:tabs>
                <w:tab w:val="left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муниципального образования «Северодвинск»</w:t>
            </w:r>
          </w:p>
          <w:p w14:paraId="1D026770" w14:textId="77777777" w:rsidR="00785D8D" w:rsidRPr="00D236DF" w:rsidRDefault="00785D8D" w:rsidP="000042E5">
            <w:pPr>
              <w:widowControl w:val="0"/>
              <w:tabs>
                <w:tab w:val="left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785D8D" w:rsidRPr="00884F55" w14:paraId="405F266B" w14:textId="77777777" w:rsidTr="00816CFE">
        <w:tc>
          <w:tcPr>
            <w:tcW w:w="259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194830" w14:textId="77777777" w:rsidR="00785D8D" w:rsidRPr="00844FB9" w:rsidRDefault="00785D8D" w:rsidP="000042E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31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F33B12" w14:textId="77777777" w:rsidR="00785D8D" w:rsidRPr="00884F55" w:rsidRDefault="00785D8D" w:rsidP="00004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2DFD67" w14:textId="77777777" w:rsidR="00785D8D" w:rsidRPr="00884F55" w:rsidRDefault="00785D8D" w:rsidP="00004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  <w:tr w:rsidR="00816CFE" w:rsidRPr="00884F55" w14:paraId="1B7FF5F9" w14:textId="77777777" w:rsidTr="00816CFE">
        <w:trPr>
          <w:trHeight w:val="74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22FFEE" w14:textId="0613FC3C" w:rsidR="00816CFE" w:rsidRPr="007E4776" w:rsidRDefault="00816CFE" w:rsidP="00816C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у</w:t>
            </w:r>
            <w:r w:rsidRPr="00844FB9">
              <w:rPr>
                <w:sz w:val="20"/>
                <w:szCs w:val="20"/>
              </w:rPr>
              <w:t>достоверения:</w:t>
            </w:r>
          </w:p>
        </w:tc>
        <w:tc>
          <w:tcPr>
            <w:tcW w:w="2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1B6D" w14:textId="2A0E6A62" w:rsidR="00816CFE" w:rsidRDefault="00816CFE" w:rsidP="00004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7E4776">
              <w:rPr>
                <w:sz w:val="20"/>
                <w:szCs w:val="20"/>
              </w:rPr>
              <w:t>дата выдачи</w:t>
            </w:r>
            <w:r>
              <w:rPr>
                <w:sz w:val="20"/>
                <w:szCs w:val="20"/>
              </w:rPr>
              <w:t>:</w:t>
            </w:r>
          </w:p>
          <w:p w14:paraId="729946D9" w14:textId="7EED1357" w:rsidR="00816CFE" w:rsidRPr="007E4776" w:rsidRDefault="00816CFE" w:rsidP="00004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7E4776">
              <w:rPr>
                <w:sz w:val="20"/>
                <w:szCs w:val="20"/>
              </w:rPr>
              <w:t>действительно до: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3FF847" w14:textId="77777777" w:rsidR="00816CFE" w:rsidRPr="002879E9" w:rsidRDefault="00816CFE" w:rsidP="00004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2879E9">
              <w:rPr>
                <w:sz w:val="20"/>
                <w:szCs w:val="20"/>
              </w:rPr>
              <w:t xml:space="preserve">Председатель </w:t>
            </w:r>
          </w:p>
          <w:p w14:paraId="1A24A8F7" w14:textId="77777777" w:rsidR="00816CFE" w:rsidRPr="009D298F" w:rsidRDefault="00816CFE" w:rsidP="00004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2879E9">
              <w:rPr>
                <w:sz w:val="20"/>
                <w:szCs w:val="20"/>
              </w:rPr>
              <w:t>Совета депутатов Северодвинс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2D83C" w14:textId="77777777" w:rsidR="00816CFE" w:rsidRDefault="00816CFE" w:rsidP="000042E5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  <w:p w14:paraId="4FDE3ABB" w14:textId="77777777" w:rsidR="00816CFE" w:rsidRPr="00D236DF" w:rsidRDefault="00816CFE" w:rsidP="000042E5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Ф.И.О.</w:t>
            </w:r>
          </w:p>
        </w:tc>
      </w:tr>
    </w:tbl>
    <w:p w14:paraId="170C035D" w14:textId="77777777" w:rsidR="00785D8D" w:rsidRDefault="00785D8D" w:rsidP="00785D8D">
      <w:pPr>
        <w:widowControl w:val="0"/>
        <w:overflowPunct w:val="0"/>
        <w:autoSpaceDE w:val="0"/>
        <w:autoSpaceDN w:val="0"/>
        <w:adjustRightInd w:val="0"/>
        <w:ind w:left="4962"/>
        <w:textAlignment w:val="baseline"/>
        <w:rPr>
          <w:sz w:val="28"/>
          <w:szCs w:val="28"/>
          <w:lang w:val="en-US"/>
        </w:rPr>
      </w:pPr>
    </w:p>
    <w:p w14:paraId="42E9B936" w14:textId="006B6F5E" w:rsidR="00785D8D" w:rsidRDefault="00785D8D" w:rsidP="00785D8D">
      <w:pPr>
        <w:widowControl w:val="0"/>
        <w:overflowPunct w:val="0"/>
        <w:autoSpaceDE w:val="0"/>
        <w:autoSpaceDN w:val="0"/>
        <w:adjustRightInd w:val="0"/>
        <w:ind w:left="4962"/>
        <w:textAlignment w:val="baseline"/>
        <w:rPr>
          <w:sz w:val="28"/>
          <w:szCs w:val="28"/>
          <w:lang w:val="en-US"/>
        </w:rPr>
      </w:pPr>
    </w:p>
    <w:p w14:paraId="349C1402" w14:textId="62B866AB" w:rsidR="00AE0EFC" w:rsidRDefault="00AE0EFC" w:rsidP="00785D8D">
      <w:pPr>
        <w:widowControl w:val="0"/>
        <w:overflowPunct w:val="0"/>
        <w:autoSpaceDE w:val="0"/>
        <w:autoSpaceDN w:val="0"/>
        <w:adjustRightInd w:val="0"/>
        <w:ind w:left="4962"/>
        <w:textAlignment w:val="baseline"/>
        <w:rPr>
          <w:sz w:val="28"/>
          <w:szCs w:val="28"/>
          <w:lang w:val="en-US"/>
        </w:rPr>
      </w:pPr>
    </w:p>
    <w:p w14:paraId="5747A093" w14:textId="71E7FF84" w:rsidR="00AE0EFC" w:rsidRDefault="00AE0EFC" w:rsidP="00785D8D">
      <w:pPr>
        <w:widowControl w:val="0"/>
        <w:overflowPunct w:val="0"/>
        <w:autoSpaceDE w:val="0"/>
        <w:autoSpaceDN w:val="0"/>
        <w:adjustRightInd w:val="0"/>
        <w:ind w:left="4962"/>
        <w:textAlignment w:val="baseline"/>
        <w:rPr>
          <w:sz w:val="28"/>
          <w:szCs w:val="28"/>
          <w:lang w:val="en-US"/>
        </w:rPr>
      </w:pPr>
    </w:p>
    <w:p w14:paraId="6C425C2B" w14:textId="48D6C925" w:rsidR="00AE0EFC" w:rsidRDefault="00AE0EFC" w:rsidP="00785D8D">
      <w:pPr>
        <w:widowControl w:val="0"/>
        <w:overflowPunct w:val="0"/>
        <w:autoSpaceDE w:val="0"/>
        <w:autoSpaceDN w:val="0"/>
        <w:adjustRightInd w:val="0"/>
        <w:ind w:left="4962"/>
        <w:textAlignment w:val="baseline"/>
        <w:rPr>
          <w:sz w:val="28"/>
          <w:szCs w:val="28"/>
          <w:lang w:val="en-US"/>
        </w:rPr>
      </w:pPr>
    </w:p>
    <w:p w14:paraId="72EF5D17" w14:textId="63D33496" w:rsidR="00AE0EFC" w:rsidRDefault="00AE0EFC" w:rsidP="00785D8D">
      <w:pPr>
        <w:widowControl w:val="0"/>
        <w:overflowPunct w:val="0"/>
        <w:autoSpaceDE w:val="0"/>
        <w:autoSpaceDN w:val="0"/>
        <w:adjustRightInd w:val="0"/>
        <w:ind w:left="4962"/>
        <w:textAlignment w:val="baseline"/>
        <w:rPr>
          <w:sz w:val="28"/>
          <w:szCs w:val="28"/>
          <w:lang w:val="en-US"/>
        </w:rPr>
      </w:pPr>
    </w:p>
    <w:p w14:paraId="38955ACD" w14:textId="54C92B0F" w:rsidR="00AE0EFC" w:rsidRDefault="00AE0EFC" w:rsidP="00785D8D">
      <w:pPr>
        <w:widowControl w:val="0"/>
        <w:overflowPunct w:val="0"/>
        <w:autoSpaceDE w:val="0"/>
        <w:autoSpaceDN w:val="0"/>
        <w:adjustRightInd w:val="0"/>
        <w:ind w:left="4962"/>
        <w:textAlignment w:val="baseline"/>
        <w:rPr>
          <w:sz w:val="28"/>
          <w:szCs w:val="28"/>
          <w:lang w:val="en-US"/>
        </w:rPr>
      </w:pPr>
    </w:p>
    <w:p w14:paraId="4485CE51" w14:textId="5C48DA88" w:rsidR="00AE0EFC" w:rsidRDefault="00AE0EFC" w:rsidP="00785D8D">
      <w:pPr>
        <w:widowControl w:val="0"/>
        <w:overflowPunct w:val="0"/>
        <w:autoSpaceDE w:val="0"/>
        <w:autoSpaceDN w:val="0"/>
        <w:adjustRightInd w:val="0"/>
        <w:ind w:left="4962"/>
        <w:textAlignment w:val="baseline"/>
        <w:rPr>
          <w:sz w:val="28"/>
          <w:szCs w:val="28"/>
          <w:lang w:val="en-US"/>
        </w:rPr>
      </w:pPr>
    </w:p>
    <w:p w14:paraId="71F47CD4" w14:textId="4B65C0A9" w:rsidR="00AE0EFC" w:rsidRDefault="00AE0EFC" w:rsidP="00785D8D">
      <w:pPr>
        <w:widowControl w:val="0"/>
        <w:overflowPunct w:val="0"/>
        <w:autoSpaceDE w:val="0"/>
        <w:autoSpaceDN w:val="0"/>
        <w:adjustRightInd w:val="0"/>
        <w:ind w:left="4962"/>
        <w:textAlignment w:val="baseline"/>
        <w:rPr>
          <w:sz w:val="28"/>
          <w:szCs w:val="28"/>
          <w:lang w:val="en-US"/>
        </w:rPr>
      </w:pPr>
    </w:p>
    <w:p w14:paraId="4D0E2330" w14:textId="77777777" w:rsidR="00785D8D" w:rsidRPr="004F6B13" w:rsidRDefault="00785D8D" w:rsidP="00F4521E">
      <w:pPr>
        <w:rPr>
          <w:sz w:val="18"/>
          <w:szCs w:val="18"/>
        </w:rPr>
      </w:pPr>
    </w:p>
    <w:sectPr w:rsidR="00785D8D" w:rsidRPr="004F6B13" w:rsidSect="00976512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A206C" w14:textId="77777777" w:rsidR="00BE4B82" w:rsidRDefault="00BE4B82" w:rsidP="005A57D6">
      <w:r>
        <w:separator/>
      </w:r>
    </w:p>
  </w:endnote>
  <w:endnote w:type="continuationSeparator" w:id="0">
    <w:p w14:paraId="6A20CF5F" w14:textId="77777777" w:rsidR="00BE4B82" w:rsidRDefault="00BE4B82" w:rsidP="005A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B9B5C" w14:textId="77777777" w:rsidR="00BE4B82" w:rsidRDefault="00BE4B82" w:rsidP="005A57D6">
      <w:r>
        <w:separator/>
      </w:r>
    </w:p>
  </w:footnote>
  <w:footnote w:type="continuationSeparator" w:id="0">
    <w:p w14:paraId="0D7B0BC4" w14:textId="77777777" w:rsidR="00BE4B82" w:rsidRDefault="00BE4B82" w:rsidP="005A5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36883"/>
      <w:docPartObj>
        <w:docPartGallery w:val="Page Numbers (Top of Page)"/>
        <w:docPartUnique/>
      </w:docPartObj>
    </w:sdtPr>
    <w:sdtEndPr/>
    <w:sdtContent>
      <w:p w14:paraId="782C6375" w14:textId="77777777" w:rsidR="00BE4B82" w:rsidRDefault="00BE4B82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24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F07717" w14:textId="77777777" w:rsidR="00BE4B82" w:rsidRDefault="00BE4B8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909"/>
    <w:multiLevelType w:val="hybridMultilevel"/>
    <w:tmpl w:val="61F46864"/>
    <w:lvl w:ilvl="0" w:tplc="DF4284D4">
      <w:start w:val="1"/>
      <w:numFmt w:val="decimal"/>
      <w:lvlText w:val="%1)"/>
      <w:lvlJc w:val="left"/>
      <w:pPr>
        <w:ind w:left="11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5" w:hanging="360"/>
      </w:pPr>
    </w:lvl>
    <w:lvl w:ilvl="2" w:tplc="0419001B" w:tentative="1">
      <w:start w:val="1"/>
      <w:numFmt w:val="lowerRoman"/>
      <w:lvlText w:val="%3."/>
      <w:lvlJc w:val="right"/>
      <w:pPr>
        <w:ind w:left="2545" w:hanging="180"/>
      </w:pPr>
    </w:lvl>
    <w:lvl w:ilvl="3" w:tplc="0419000F" w:tentative="1">
      <w:start w:val="1"/>
      <w:numFmt w:val="decimal"/>
      <w:lvlText w:val="%4."/>
      <w:lvlJc w:val="left"/>
      <w:pPr>
        <w:ind w:left="3265" w:hanging="360"/>
      </w:pPr>
    </w:lvl>
    <w:lvl w:ilvl="4" w:tplc="04190019" w:tentative="1">
      <w:start w:val="1"/>
      <w:numFmt w:val="lowerLetter"/>
      <w:lvlText w:val="%5."/>
      <w:lvlJc w:val="left"/>
      <w:pPr>
        <w:ind w:left="3985" w:hanging="360"/>
      </w:pPr>
    </w:lvl>
    <w:lvl w:ilvl="5" w:tplc="0419001B" w:tentative="1">
      <w:start w:val="1"/>
      <w:numFmt w:val="lowerRoman"/>
      <w:lvlText w:val="%6."/>
      <w:lvlJc w:val="right"/>
      <w:pPr>
        <w:ind w:left="4705" w:hanging="180"/>
      </w:pPr>
    </w:lvl>
    <w:lvl w:ilvl="6" w:tplc="0419000F" w:tentative="1">
      <w:start w:val="1"/>
      <w:numFmt w:val="decimal"/>
      <w:lvlText w:val="%7."/>
      <w:lvlJc w:val="left"/>
      <w:pPr>
        <w:ind w:left="5425" w:hanging="360"/>
      </w:pPr>
    </w:lvl>
    <w:lvl w:ilvl="7" w:tplc="04190019" w:tentative="1">
      <w:start w:val="1"/>
      <w:numFmt w:val="lowerLetter"/>
      <w:lvlText w:val="%8."/>
      <w:lvlJc w:val="left"/>
      <w:pPr>
        <w:ind w:left="6145" w:hanging="360"/>
      </w:pPr>
    </w:lvl>
    <w:lvl w:ilvl="8" w:tplc="0419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1" w15:restartNumberingAfterBreak="0">
    <w:nsid w:val="00CD592F"/>
    <w:multiLevelType w:val="hybridMultilevel"/>
    <w:tmpl w:val="763AEDC2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61027D"/>
    <w:multiLevelType w:val="hybridMultilevel"/>
    <w:tmpl w:val="763AEDC2"/>
    <w:lvl w:ilvl="0" w:tplc="1038B37E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" w15:restartNumberingAfterBreak="0">
    <w:nsid w:val="022615A1"/>
    <w:multiLevelType w:val="hybridMultilevel"/>
    <w:tmpl w:val="CBAAD134"/>
    <w:lvl w:ilvl="0" w:tplc="86DC0F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8A59FB"/>
    <w:multiLevelType w:val="hybridMultilevel"/>
    <w:tmpl w:val="7C5A0AD6"/>
    <w:lvl w:ilvl="0" w:tplc="12E05DC4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A559BC"/>
    <w:multiLevelType w:val="hybridMultilevel"/>
    <w:tmpl w:val="71BCC256"/>
    <w:lvl w:ilvl="0" w:tplc="4A66809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48521F"/>
    <w:multiLevelType w:val="hybridMultilevel"/>
    <w:tmpl w:val="99DAC56C"/>
    <w:lvl w:ilvl="0" w:tplc="98B260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840B24"/>
    <w:multiLevelType w:val="hybridMultilevel"/>
    <w:tmpl w:val="FFE0F036"/>
    <w:lvl w:ilvl="0" w:tplc="62B4EE78">
      <w:start w:val="1"/>
      <w:numFmt w:val="decimal"/>
      <w:lvlText w:val="%1)"/>
      <w:lvlJc w:val="left"/>
      <w:pPr>
        <w:ind w:left="6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8" w15:restartNumberingAfterBreak="0">
    <w:nsid w:val="25EE5828"/>
    <w:multiLevelType w:val="hybridMultilevel"/>
    <w:tmpl w:val="3CECBCE6"/>
    <w:lvl w:ilvl="0" w:tplc="7A84A28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00E382F"/>
    <w:multiLevelType w:val="hybridMultilevel"/>
    <w:tmpl w:val="16D66DE6"/>
    <w:lvl w:ilvl="0" w:tplc="A206274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52A19"/>
    <w:multiLevelType w:val="hybridMultilevel"/>
    <w:tmpl w:val="5CBAE9CA"/>
    <w:lvl w:ilvl="0" w:tplc="EBAE396C">
      <w:start w:val="1"/>
      <w:numFmt w:val="decimal"/>
      <w:lvlText w:val="%1.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4743EF"/>
    <w:multiLevelType w:val="hybridMultilevel"/>
    <w:tmpl w:val="E8442D54"/>
    <w:lvl w:ilvl="0" w:tplc="0EFC168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3A6503B"/>
    <w:multiLevelType w:val="hybridMultilevel"/>
    <w:tmpl w:val="9BBA9A4A"/>
    <w:lvl w:ilvl="0" w:tplc="76E246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5E71690"/>
    <w:multiLevelType w:val="hybridMultilevel"/>
    <w:tmpl w:val="2F682CC6"/>
    <w:lvl w:ilvl="0" w:tplc="D0806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9A819E0"/>
    <w:multiLevelType w:val="hybridMultilevel"/>
    <w:tmpl w:val="FD9C0C6C"/>
    <w:lvl w:ilvl="0" w:tplc="A2E00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B212E12"/>
    <w:multiLevelType w:val="multilevel"/>
    <w:tmpl w:val="69125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D76040D"/>
    <w:multiLevelType w:val="hybridMultilevel"/>
    <w:tmpl w:val="C9FC3C10"/>
    <w:lvl w:ilvl="0" w:tplc="17C66C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A75B8"/>
    <w:multiLevelType w:val="hybridMultilevel"/>
    <w:tmpl w:val="66EE3152"/>
    <w:lvl w:ilvl="0" w:tplc="ECAC142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0761C7D"/>
    <w:multiLevelType w:val="hybridMultilevel"/>
    <w:tmpl w:val="0696F73E"/>
    <w:lvl w:ilvl="0" w:tplc="EA08FAE6">
      <w:start w:val="1"/>
      <w:numFmt w:val="decimal"/>
      <w:lvlText w:val="%1)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61E32C2"/>
    <w:multiLevelType w:val="hybridMultilevel"/>
    <w:tmpl w:val="E0D008C8"/>
    <w:lvl w:ilvl="0" w:tplc="A9C097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E0B401E"/>
    <w:multiLevelType w:val="hybridMultilevel"/>
    <w:tmpl w:val="E52A4188"/>
    <w:lvl w:ilvl="0" w:tplc="0366B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04597073">
    <w:abstractNumId w:val="8"/>
  </w:num>
  <w:num w:numId="2" w16cid:durableId="9257982">
    <w:abstractNumId w:val="7"/>
  </w:num>
  <w:num w:numId="3" w16cid:durableId="2065332465">
    <w:abstractNumId w:val="12"/>
  </w:num>
  <w:num w:numId="4" w16cid:durableId="2055932980">
    <w:abstractNumId w:val="6"/>
  </w:num>
  <w:num w:numId="5" w16cid:durableId="447503276">
    <w:abstractNumId w:val="4"/>
  </w:num>
  <w:num w:numId="6" w16cid:durableId="851917856">
    <w:abstractNumId w:val="3"/>
  </w:num>
  <w:num w:numId="7" w16cid:durableId="868445119">
    <w:abstractNumId w:val="0"/>
  </w:num>
  <w:num w:numId="8" w16cid:durableId="223951367">
    <w:abstractNumId w:val="18"/>
  </w:num>
  <w:num w:numId="9" w16cid:durableId="1490511728">
    <w:abstractNumId w:val="11"/>
  </w:num>
  <w:num w:numId="10" w16cid:durableId="941884948">
    <w:abstractNumId w:val="17"/>
  </w:num>
  <w:num w:numId="11" w16cid:durableId="725035523">
    <w:abstractNumId w:val="2"/>
  </w:num>
  <w:num w:numId="12" w16cid:durableId="374473387">
    <w:abstractNumId w:val="1"/>
  </w:num>
  <w:num w:numId="13" w16cid:durableId="1196652062">
    <w:abstractNumId w:val="14"/>
  </w:num>
  <w:num w:numId="14" w16cid:durableId="283539148">
    <w:abstractNumId w:val="10"/>
  </w:num>
  <w:num w:numId="15" w16cid:durableId="961888781">
    <w:abstractNumId w:val="13"/>
  </w:num>
  <w:num w:numId="16" w16cid:durableId="2030721026">
    <w:abstractNumId w:val="20"/>
  </w:num>
  <w:num w:numId="17" w16cid:durableId="787355634">
    <w:abstractNumId w:val="19"/>
  </w:num>
  <w:num w:numId="18" w16cid:durableId="2102410077">
    <w:abstractNumId w:val="9"/>
  </w:num>
  <w:num w:numId="19" w16cid:durableId="1155099224">
    <w:abstractNumId w:val="15"/>
  </w:num>
  <w:num w:numId="20" w16cid:durableId="10507646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52106592">
    <w:abstractNumId w:val="5"/>
  </w:num>
  <w:num w:numId="22" w16cid:durableId="13678762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2A38"/>
    <w:rsid w:val="00000058"/>
    <w:rsid w:val="00004E8E"/>
    <w:rsid w:val="0001267F"/>
    <w:rsid w:val="00012AFE"/>
    <w:rsid w:val="00013FA1"/>
    <w:rsid w:val="000141CB"/>
    <w:rsid w:val="00014B58"/>
    <w:rsid w:val="00023995"/>
    <w:rsid w:val="00026312"/>
    <w:rsid w:val="00026E26"/>
    <w:rsid w:val="00030097"/>
    <w:rsid w:val="00030838"/>
    <w:rsid w:val="00035025"/>
    <w:rsid w:val="00035BE9"/>
    <w:rsid w:val="0003639A"/>
    <w:rsid w:val="00042581"/>
    <w:rsid w:val="00043A49"/>
    <w:rsid w:val="00043BED"/>
    <w:rsid w:val="0005034F"/>
    <w:rsid w:val="0005105E"/>
    <w:rsid w:val="000513F7"/>
    <w:rsid w:val="000524E8"/>
    <w:rsid w:val="00052702"/>
    <w:rsid w:val="00054C5E"/>
    <w:rsid w:val="0005545C"/>
    <w:rsid w:val="00061226"/>
    <w:rsid w:val="0006363E"/>
    <w:rsid w:val="0006461C"/>
    <w:rsid w:val="00064E63"/>
    <w:rsid w:val="00067E65"/>
    <w:rsid w:val="00070775"/>
    <w:rsid w:val="00072120"/>
    <w:rsid w:val="000750AB"/>
    <w:rsid w:val="00075AE2"/>
    <w:rsid w:val="00076ADB"/>
    <w:rsid w:val="00076FFC"/>
    <w:rsid w:val="00080BD3"/>
    <w:rsid w:val="00083C72"/>
    <w:rsid w:val="000847B3"/>
    <w:rsid w:val="000927BA"/>
    <w:rsid w:val="0009730E"/>
    <w:rsid w:val="00097636"/>
    <w:rsid w:val="00097A4E"/>
    <w:rsid w:val="000A0621"/>
    <w:rsid w:val="000A276D"/>
    <w:rsid w:val="000A4178"/>
    <w:rsid w:val="000A5F42"/>
    <w:rsid w:val="000A5FAE"/>
    <w:rsid w:val="000A6C75"/>
    <w:rsid w:val="000A6FDD"/>
    <w:rsid w:val="000B491F"/>
    <w:rsid w:val="000B60EE"/>
    <w:rsid w:val="000B694D"/>
    <w:rsid w:val="000B6D66"/>
    <w:rsid w:val="000C1043"/>
    <w:rsid w:val="000C2DDF"/>
    <w:rsid w:val="000C326A"/>
    <w:rsid w:val="000C4620"/>
    <w:rsid w:val="000C4F58"/>
    <w:rsid w:val="000C71B3"/>
    <w:rsid w:val="000D2CE8"/>
    <w:rsid w:val="000D587C"/>
    <w:rsid w:val="000D5CB1"/>
    <w:rsid w:val="000D6284"/>
    <w:rsid w:val="000D7CC9"/>
    <w:rsid w:val="000E20DD"/>
    <w:rsid w:val="000E37E6"/>
    <w:rsid w:val="000E4522"/>
    <w:rsid w:val="000F00C4"/>
    <w:rsid w:val="000F2675"/>
    <w:rsid w:val="000F34D8"/>
    <w:rsid w:val="000F382E"/>
    <w:rsid w:val="000F4F00"/>
    <w:rsid w:val="0010318E"/>
    <w:rsid w:val="0010643D"/>
    <w:rsid w:val="00107256"/>
    <w:rsid w:val="001117D6"/>
    <w:rsid w:val="00111A7F"/>
    <w:rsid w:val="00111CA1"/>
    <w:rsid w:val="00116E0C"/>
    <w:rsid w:val="00116E4B"/>
    <w:rsid w:val="00117BD9"/>
    <w:rsid w:val="0012236C"/>
    <w:rsid w:val="00122BD9"/>
    <w:rsid w:val="00124C5C"/>
    <w:rsid w:val="00124E92"/>
    <w:rsid w:val="00130808"/>
    <w:rsid w:val="0013090A"/>
    <w:rsid w:val="00133ECC"/>
    <w:rsid w:val="00140371"/>
    <w:rsid w:val="00140CFB"/>
    <w:rsid w:val="00142AD3"/>
    <w:rsid w:val="001463AD"/>
    <w:rsid w:val="0014666D"/>
    <w:rsid w:val="00150032"/>
    <w:rsid w:val="00150DEE"/>
    <w:rsid w:val="00156177"/>
    <w:rsid w:val="001562CA"/>
    <w:rsid w:val="00170CB5"/>
    <w:rsid w:val="001726C0"/>
    <w:rsid w:val="00175C3B"/>
    <w:rsid w:val="00176332"/>
    <w:rsid w:val="0018002F"/>
    <w:rsid w:val="00180F0B"/>
    <w:rsid w:val="001826E6"/>
    <w:rsid w:val="00183807"/>
    <w:rsid w:val="00184413"/>
    <w:rsid w:val="00191827"/>
    <w:rsid w:val="001943AD"/>
    <w:rsid w:val="00197B7B"/>
    <w:rsid w:val="001A1FC2"/>
    <w:rsid w:val="001A2167"/>
    <w:rsid w:val="001A37D7"/>
    <w:rsid w:val="001A542D"/>
    <w:rsid w:val="001A5B5F"/>
    <w:rsid w:val="001A6C3D"/>
    <w:rsid w:val="001A7675"/>
    <w:rsid w:val="001B0AD1"/>
    <w:rsid w:val="001B0C22"/>
    <w:rsid w:val="001B1682"/>
    <w:rsid w:val="001B21A9"/>
    <w:rsid w:val="001B53A4"/>
    <w:rsid w:val="001C1AF4"/>
    <w:rsid w:val="001C3B44"/>
    <w:rsid w:val="001C454F"/>
    <w:rsid w:val="001C5134"/>
    <w:rsid w:val="001C57D1"/>
    <w:rsid w:val="001C5FFE"/>
    <w:rsid w:val="001C69F1"/>
    <w:rsid w:val="001C6F10"/>
    <w:rsid w:val="001C7F04"/>
    <w:rsid w:val="001D0DC7"/>
    <w:rsid w:val="001D13B1"/>
    <w:rsid w:val="001D25F9"/>
    <w:rsid w:val="001D29E0"/>
    <w:rsid w:val="001D2B26"/>
    <w:rsid w:val="001D4D02"/>
    <w:rsid w:val="001D598A"/>
    <w:rsid w:val="001D7B3F"/>
    <w:rsid w:val="001D7B44"/>
    <w:rsid w:val="001E0037"/>
    <w:rsid w:val="001E2022"/>
    <w:rsid w:val="001E45BA"/>
    <w:rsid w:val="001E469C"/>
    <w:rsid w:val="001E4715"/>
    <w:rsid w:val="001E4EE4"/>
    <w:rsid w:val="001E6609"/>
    <w:rsid w:val="001F3BC8"/>
    <w:rsid w:val="001F3DD7"/>
    <w:rsid w:val="001F7474"/>
    <w:rsid w:val="0020203E"/>
    <w:rsid w:val="002044CB"/>
    <w:rsid w:val="00205E79"/>
    <w:rsid w:val="002079A8"/>
    <w:rsid w:val="002104B0"/>
    <w:rsid w:val="00210F5A"/>
    <w:rsid w:val="00212542"/>
    <w:rsid w:val="00214C90"/>
    <w:rsid w:val="0021635D"/>
    <w:rsid w:val="00217A98"/>
    <w:rsid w:val="00220EDF"/>
    <w:rsid w:val="002210ED"/>
    <w:rsid w:val="002231A7"/>
    <w:rsid w:val="002247D3"/>
    <w:rsid w:val="00224B61"/>
    <w:rsid w:val="00224E97"/>
    <w:rsid w:val="00226E84"/>
    <w:rsid w:val="0022766A"/>
    <w:rsid w:val="002278C0"/>
    <w:rsid w:val="0023091D"/>
    <w:rsid w:val="0023138C"/>
    <w:rsid w:val="002328CF"/>
    <w:rsid w:val="00235FFF"/>
    <w:rsid w:val="002402A4"/>
    <w:rsid w:val="00241C9C"/>
    <w:rsid w:val="00241EDB"/>
    <w:rsid w:val="00242C4D"/>
    <w:rsid w:val="00243E7F"/>
    <w:rsid w:val="00243F92"/>
    <w:rsid w:val="002502BF"/>
    <w:rsid w:val="00253635"/>
    <w:rsid w:val="0025497A"/>
    <w:rsid w:val="002555E2"/>
    <w:rsid w:val="0025561D"/>
    <w:rsid w:val="00256AE5"/>
    <w:rsid w:val="00263264"/>
    <w:rsid w:val="00265762"/>
    <w:rsid w:val="00265D05"/>
    <w:rsid w:val="00273231"/>
    <w:rsid w:val="00274872"/>
    <w:rsid w:val="002750AE"/>
    <w:rsid w:val="002760E7"/>
    <w:rsid w:val="00276BA7"/>
    <w:rsid w:val="00280C85"/>
    <w:rsid w:val="002813AA"/>
    <w:rsid w:val="00281746"/>
    <w:rsid w:val="002821FE"/>
    <w:rsid w:val="00285C16"/>
    <w:rsid w:val="0028748D"/>
    <w:rsid w:val="002879E9"/>
    <w:rsid w:val="00291114"/>
    <w:rsid w:val="00294093"/>
    <w:rsid w:val="00295591"/>
    <w:rsid w:val="002974D2"/>
    <w:rsid w:val="00297993"/>
    <w:rsid w:val="002A0097"/>
    <w:rsid w:val="002A0854"/>
    <w:rsid w:val="002A1280"/>
    <w:rsid w:val="002A360D"/>
    <w:rsid w:val="002A537E"/>
    <w:rsid w:val="002A5C19"/>
    <w:rsid w:val="002A7E5C"/>
    <w:rsid w:val="002B0E57"/>
    <w:rsid w:val="002B48A4"/>
    <w:rsid w:val="002C03AD"/>
    <w:rsid w:val="002C21F5"/>
    <w:rsid w:val="002C309F"/>
    <w:rsid w:val="002C5E65"/>
    <w:rsid w:val="002D0C9E"/>
    <w:rsid w:val="002D27BB"/>
    <w:rsid w:val="002D3528"/>
    <w:rsid w:val="002D420A"/>
    <w:rsid w:val="002D45EA"/>
    <w:rsid w:val="002D4DF0"/>
    <w:rsid w:val="002D5391"/>
    <w:rsid w:val="002D57EA"/>
    <w:rsid w:val="002E01EC"/>
    <w:rsid w:val="002E1AD5"/>
    <w:rsid w:val="002E2692"/>
    <w:rsid w:val="002E3D19"/>
    <w:rsid w:val="002E430B"/>
    <w:rsid w:val="002E522B"/>
    <w:rsid w:val="002E6518"/>
    <w:rsid w:val="002E7F96"/>
    <w:rsid w:val="002F2654"/>
    <w:rsid w:val="002F3EB4"/>
    <w:rsid w:val="002F480E"/>
    <w:rsid w:val="002F58E0"/>
    <w:rsid w:val="002F790C"/>
    <w:rsid w:val="003078CD"/>
    <w:rsid w:val="00314CA4"/>
    <w:rsid w:val="00314CE2"/>
    <w:rsid w:val="00314FFB"/>
    <w:rsid w:val="00316C9E"/>
    <w:rsid w:val="00316F51"/>
    <w:rsid w:val="0032355B"/>
    <w:rsid w:val="00323CF7"/>
    <w:rsid w:val="00324672"/>
    <w:rsid w:val="00327AB3"/>
    <w:rsid w:val="0033062C"/>
    <w:rsid w:val="00331BF1"/>
    <w:rsid w:val="00332867"/>
    <w:rsid w:val="0033432E"/>
    <w:rsid w:val="00341C93"/>
    <w:rsid w:val="003470B4"/>
    <w:rsid w:val="00350B28"/>
    <w:rsid w:val="003524FB"/>
    <w:rsid w:val="00356377"/>
    <w:rsid w:val="0035778A"/>
    <w:rsid w:val="003604B3"/>
    <w:rsid w:val="0036128F"/>
    <w:rsid w:val="00361E45"/>
    <w:rsid w:val="00361FAB"/>
    <w:rsid w:val="00362DC4"/>
    <w:rsid w:val="003637EE"/>
    <w:rsid w:val="00364FC2"/>
    <w:rsid w:val="00366744"/>
    <w:rsid w:val="0036750E"/>
    <w:rsid w:val="00373A09"/>
    <w:rsid w:val="00374D8C"/>
    <w:rsid w:val="00375112"/>
    <w:rsid w:val="00375D19"/>
    <w:rsid w:val="0037653F"/>
    <w:rsid w:val="00377211"/>
    <w:rsid w:val="00377F8E"/>
    <w:rsid w:val="00380736"/>
    <w:rsid w:val="003810CF"/>
    <w:rsid w:val="0038320A"/>
    <w:rsid w:val="00384603"/>
    <w:rsid w:val="003915B6"/>
    <w:rsid w:val="0039335A"/>
    <w:rsid w:val="003938E8"/>
    <w:rsid w:val="00394B47"/>
    <w:rsid w:val="003A0C7F"/>
    <w:rsid w:val="003A0CD4"/>
    <w:rsid w:val="003A64B4"/>
    <w:rsid w:val="003A799E"/>
    <w:rsid w:val="003B0043"/>
    <w:rsid w:val="003B0A2A"/>
    <w:rsid w:val="003B173F"/>
    <w:rsid w:val="003B2131"/>
    <w:rsid w:val="003B32D9"/>
    <w:rsid w:val="003B3AD3"/>
    <w:rsid w:val="003B6E63"/>
    <w:rsid w:val="003B747B"/>
    <w:rsid w:val="003C2276"/>
    <w:rsid w:val="003C4B23"/>
    <w:rsid w:val="003C6392"/>
    <w:rsid w:val="003D37C9"/>
    <w:rsid w:val="003D3E32"/>
    <w:rsid w:val="003D5586"/>
    <w:rsid w:val="003D7B5F"/>
    <w:rsid w:val="003E0F7F"/>
    <w:rsid w:val="003E1C76"/>
    <w:rsid w:val="003E38AA"/>
    <w:rsid w:val="003E39C2"/>
    <w:rsid w:val="003E69FD"/>
    <w:rsid w:val="003E786F"/>
    <w:rsid w:val="003F136D"/>
    <w:rsid w:val="003F1797"/>
    <w:rsid w:val="003F248B"/>
    <w:rsid w:val="003F321C"/>
    <w:rsid w:val="003F33BC"/>
    <w:rsid w:val="003F3969"/>
    <w:rsid w:val="003F5781"/>
    <w:rsid w:val="003F57C3"/>
    <w:rsid w:val="003F6179"/>
    <w:rsid w:val="003F6E60"/>
    <w:rsid w:val="00401B24"/>
    <w:rsid w:val="00402709"/>
    <w:rsid w:val="0040694F"/>
    <w:rsid w:val="00406AAC"/>
    <w:rsid w:val="00412B63"/>
    <w:rsid w:val="00412F4E"/>
    <w:rsid w:val="00413400"/>
    <w:rsid w:val="00413C41"/>
    <w:rsid w:val="00414D0B"/>
    <w:rsid w:val="00414D6C"/>
    <w:rsid w:val="00415BEF"/>
    <w:rsid w:val="00416458"/>
    <w:rsid w:val="00416873"/>
    <w:rsid w:val="00416C9E"/>
    <w:rsid w:val="00416DC7"/>
    <w:rsid w:val="00417969"/>
    <w:rsid w:val="004214EC"/>
    <w:rsid w:val="00423865"/>
    <w:rsid w:val="004246F7"/>
    <w:rsid w:val="00425544"/>
    <w:rsid w:val="0042622B"/>
    <w:rsid w:val="00430911"/>
    <w:rsid w:val="00434544"/>
    <w:rsid w:val="00435603"/>
    <w:rsid w:val="00436DDB"/>
    <w:rsid w:val="00437193"/>
    <w:rsid w:val="00443FF4"/>
    <w:rsid w:val="00445049"/>
    <w:rsid w:val="00446F78"/>
    <w:rsid w:val="004502C1"/>
    <w:rsid w:val="004524F7"/>
    <w:rsid w:val="00455BE0"/>
    <w:rsid w:val="00456450"/>
    <w:rsid w:val="004567FB"/>
    <w:rsid w:val="00456DA4"/>
    <w:rsid w:val="00460E11"/>
    <w:rsid w:val="00462DC1"/>
    <w:rsid w:val="0046428E"/>
    <w:rsid w:val="004646B8"/>
    <w:rsid w:val="00465F54"/>
    <w:rsid w:val="00466383"/>
    <w:rsid w:val="00466879"/>
    <w:rsid w:val="00470D5D"/>
    <w:rsid w:val="0047168F"/>
    <w:rsid w:val="00476D21"/>
    <w:rsid w:val="00477283"/>
    <w:rsid w:val="00484402"/>
    <w:rsid w:val="0048523A"/>
    <w:rsid w:val="00485E66"/>
    <w:rsid w:val="00485F13"/>
    <w:rsid w:val="00491683"/>
    <w:rsid w:val="00492305"/>
    <w:rsid w:val="00497AE7"/>
    <w:rsid w:val="004A1496"/>
    <w:rsid w:val="004A1935"/>
    <w:rsid w:val="004A2248"/>
    <w:rsid w:val="004A482E"/>
    <w:rsid w:val="004A5736"/>
    <w:rsid w:val="004A5855"/>
    <w:rsid w:val="004A6964"/>
    <w:rsid w:val="004B091A"/>
    <w:rsid w:val="004B13EB"/>
    <w:rsid w:val="004B1BBD"/>
    <w:rsid w:val="004B2A21"/>
    <w:rsid w:val="004B3D4E"/>
    <w:rsid w:val="004B6312"/>
    <w:rsid w:val="004C1E95"/>
    <w:rsid w:val="004C2A29"/>
    <w:rsid w:val="004C2B90"/>
    <w:rsid w:val="004C4F0A"/>
    <w:rsid w:val="004C593E"/>
    <w:rsid w:val="004D2B89"/>
    <w:rsid w:val="004D2D24"/>
    <w:rsid w:val="004D34EF"/>
    <w:rsid w:val="004D4F29"/>
    <w:rsid w:val="004D63E7"/>
    <w:rsid w:val="004E2CEA"/>
    <w:rsid w:val="004E36CE"/>
    <w:rsid w:val="004E60CA"/>
    <w:rsid w:val="004E710A"/>
    <w:rsid w:val="004F16FA"/>
    <w:rsid w:val="004F211E"/>
    <w:rsid w:val="004F2CF8"/>
    <w:rsid w:val="004F361A"/>
    <w:rsid w:val="004F376F"/>
    <w:rsid w:val="004F39BE"/>
    <w:rsid w:val="004F633E"/>
    <w:rsid w:val="004F6B13"/>
    <w:rsid w:val="004F7E38"/>
    <w:rsid w:val="00505090"/>
    <w:rsid w:val="00505C92"/>
    <w:rsid w:val="00507739"/>
    <w:rsid w:val="0051299B"/>
    <w:rsid w:val="00513743"/>
    <w:rsid w:val="00513C1F"/>
    <w:rsid w:val="005147CE"/>
    <w:rsid w:val="00520685"/>
    <w:rsid w:val="00521C43"/>
    <w:rsid w:val="0052266E"/>
    <w:rsid w:val="00522F1D"/>
    <w:rsid w:val="005234B1"/>
    <w:rsid w:val="005271D4"/>
    <w:rsid w:val="0052795E"/>
    <w:rsid w:val="00532924"/>
    <w:rsid w:val="005342A9"/>
    <w:rsid w:val="00536708"/>
    <w:rsid w:val="00536C37"/>
    <w:rsid w:val="005434B4"/>
    <w:rsid w:val="0054610C"/>
    <w:rsid w:val="00553B76"/>
    <w:rsid w:val="005551DC"/>
    <w:rsid w:val="00560823"/>
    <w:rsid w:val="00560BF9"/>
    <w:rsid w:val="00562FD2"/>
    <w:rsid w:val="00563FF2"/>
    <w:rsid w:val="0056664A"/>
    <w:rsid w:val="005728B3"/>
    <w:rsid w:val="00572B66"/>
    <w:rsid w:val="00573044"/>
    <w:rsid w:val="00574EC5"/>
    <w:rsid w:val="00575153"/>
    <w:rsid w:val="005803CA"/>
    <w:rsid w:val="00583A45"/>
    <w:rsid w:val="00585395"/>
    <w:rsid w:val="0058710C"/>
    <w:rsid w:val="0058795C"/>
    <w:rsid w:val="00587AC5"/>
    <w:rsid w:val="00587EFF"/>
    <w:rsid w:val="00590CC9"/>
    <w:rsid w:val="0059370E"/>
    <w:rsid w:val="00594847"/>
    <w:rsid w:val="00596300"/>
    <w:rsid w:val="00596502"/>
    <w:rsid w:val="005A3D79"/>
    <w:rsid w:val="005A4832"/>
    <w:rsid w:val="005A5284"/>
    <w:rsid w:val="005A54DA"/>
    <w:rsid w:val="005A57D6"/>
    <w:rsid w:val="005B1481"/>
    <w:rsid w:val="005B4AAD"/>
    <w:rsid w:val="005B4C36"/>
    <w:rsid w:val="005B4CBA"/>
    <w:rsid w:val="005B7148"/>
    <w:rsid w:val="005C03B2"/>
    <w:rsid w:val="005C0A37"/>
    <w:rsid w:val="005C2E1B"/>
    <w:rsid w:val="005C5813"/>
    <w:rsid w:val="005C7DA8"/>
    <w:rsid w:val="005D0EB5"/>
    <w:rsid w:val="005D12AC"/>
    <w:rsid w:val="005D55BC"/>
    <w:rsid w:val="005D5FEB"/>
    <w:rsid w:val="005E1326"/>
    <w:rsid w:val="005E4216"/>
    <w:rsid w:val="005F6E4E"/>
    <w:rsid w:val="005F72B6"/>
    <w:rsid w:val="005F73B9"/>
    <w:rsid w:val="005F7E68"/>
    <w:rsid w:val="006016EF"/>
    <w:rsid w:val="006122B7"/>
    <w:rsid w:val="006131E2"/>
    <w:rsid w:val="00613CB4"/>
    <w:rsid w:val="0061516D"/>
    <w:rsid w:val="00615316"/>
    <w:rsid w:val="006163E8"/>
    <w:rsid w:val="00617B1D"/>
    <w:rsid w:val="00620918"/>
    <w:rsid w:val="00622842"/>
    <w:rsid w:val="00622CA7"/>
    <w:rsid w:val="006232B0"/>
    <w:rsid w:val="00627936"/>
    <w:rsid w:val="006300AB"/>
    <w:rsid w:val="0063521D"/>
    <w:rsid w:val="00637194"/>
    <w:rsid w:val="00641011"/>
    <w:rsid w:val="00652EA6"/>
    <w:rsid w:val="0065323F"/>
    <w:rsid w:val="006550A3"/>
    <w:rsid w:val="00655FAB"/>
    <w:rsid w:val="006561AD"/>
    <w:rsid w:val="00656C74"/>
    <w:rsid w:val="006572A8"/>
    <w:rsid w:val="00657E1D"/>
    <w:rsid w:val="00660FDB"/>
    <w:rsid w:val="00664B7E"/>
    <w:rsid w:val="00665B31"/>
    <w:rsid w:val="00665E86"/>
    <w:rsid w:val="00671A52"/>
    <w:rsid w:val="00672743"/>
    <w:rsid w:val="00673E7E"/>
    <w:rsid w:val="006741EF"/>
    <w:rsid w:val="00675A82"/>
    <w:rsid w:val="006807C8"/>
    <w:rsid w:val="00680D93"/>
    <w:rsid w:val="00681022"/>
    <w:rsid w:val="00681C06"/>
    <w:rsid w:val="00681F01"/>
    <w:rsid w:val="00685FF8"/>
    <w:rsid w:val="00693405"/>
    <w:rsid w:val="00695EDD"/>
    <w:rsid w:val="006A4B26"/>
    <w:rsid w:val="006A737D"/>
    <w:rsid w:val="006A7EB0"/>
    <w:rsid w:val="006B1CCE"/>
    <w:rsid w:val="006B34D1"/>
    <w:rsid w:val="006B365A"/>
    <w:rsid w:val="006C144B"/>
    <w:rsid w:val="006C2A38"/>
    <w:rsid w:val="006C3BF6"/>
    <w:rsid w:val="006C3D8A"/>
    <w:rsid w:val="006C64F0"/>
    <w:rsid w:val="006C69FD"/>
    <w:rsid w:val="006C7823"/>
    <w:rsid w:val="006D289A"/>
    <w:rsid w:val="006D663B"/>
    <w:rsid w:val="006D7EF4"/>
    <w:rsid w:val="006E209D"/>
    <w:rsid w:val="006E2866"/>
    <w:rsid w:val="006E2F01"/>
    <w:rsid w:val="006E314F"/>
    <w:rsid w:val="006E35D2"/>
    <w:rsid w:val="006E4D5A"/>
    <w:rsid w:val="006E51DD"/>
    <w:rsid w:val="006E5BBD"/>
    <w:rsid w:val="006E6AA9"/>
    <w:rsid w:val="006E7E62"/>
    <w:rsid w:val="006F291E"/>
    <w:rsid w:val="006F3D04"/>
    <w:rsid w:val="006F59A7"/>
    <w:rsid w:val="006F76BA"/>
    <w:rsid w:val="007004B1"/>
    <w:rsid w:val="007016EA"/>
    <w:rsid w:val="00706A41"/>
    <w:rsid w:val="00713A48"/>
    <w:rsid w:val="007161F3"/>
    <w:rsid w:val="00720CB0"/>
    <w:rsid w:val="00721198"/>
    <w:rsid w:val="0072285F"/>
    <w:rsid w:val="0072412A"/>
    <w:rsid w:val="007302B2"/>
    <w:rsid w:val="007307FB"/>
    <w:rsid w:val="007335DE"/>
    <w:rsid w:val="0073366C"/>
    <w:rsid w:val="007369E9"/>
    <w:rsid w:val="00736DAB"/>
    <w:rsid w:val="00736F65"/>
    <w:rsid w:val="00737789"/>
    <w:rsid w:val="00741677"/>
    <w:rsid w:val="00741AAA"/>
    <w:rsid w:val="00743AE6"/>
    <w:rsid w:val="00745B9B"/>
    <w:rsid w:val="00750D30"/>
    <w:rsid w:val="00751080"/>
    <w:rsid w:val="00751A73"/>
    <w:rsid w:val="0075238D"/>
    <w:rsid w:val="00754BFC"/>
    <w:rsid w:val="00761EF4"/>
    <w:rsid w:val="007631B9"/>
    <w:rsid w:val="00772C07"/>
    <w:rsid w:val="00772CF1"/>
    <w:rsid w:val="00777452"/>
    <w:rsid w:val="00777E47"/>
    <w:rsid w:val="00781026"/>
    <w:rsid w:val="007857F4"/>
    <w:rsid w:val="00785D8D"/>
    <w:rsid w:val="00785FD9"/>
    <w:rsid w:val="007863D6"/>
    <w:rsid w:val="00787931"/>
    <w:rsid w:val="00791F33"/>
    <w:rsid w:val="00793227"/>
    <w:rsid w:val="007932AC"/>
    <w:rsid w:val="00793400"/>
    <w:rsid w:val="00796B82"/>
    <w:rsid w:val="007A327B"/>
    <w:rsid w:val="007A4CB7"/>
    <w:rsid w:val="007A4D7F"/>
    <w:rsid w:val="007A589D"/>
    <w:rsid w:val="007A6121"/>
    <w:rsid w:val="007A7E66"/>
    <w:rsid w:val="007B0854"/>
    <w:rsid w:val="007B0ECA"/>
    <w:rsid w:val="007B33CF"/>
    <w:rsid w:val="007B44D1"/>
    <w:rsid w:val="007B56ED"/>
    <w:rsid w:val="007C30C5"/>
    <w:rsid w:val="007C6B5B"/>
    <w:rsid w:val="007C7191"/>
    <w:rsid w:val="007D0490"/>
    <w:rsid w:val="007D2A26"/>
    <w:rsid w:val="007D323B"/>
    <w:rsid w:val="007E0B02"/>
    <w:rsid w:val="007E0C5F"/>
    <w:rsid w:val="007E27AD"/>
    <w:rsid w:val="007E4776"/>
    <w:rsid w:val="007E6EA5"/>
    <w:rsid w:val="007F20D3"/>
    <w:rsid w:val="007F3FCF"/>
    <w:rsid w:val="007F7FD8"/>
    <w:rsid w:val="0080278F"/>
    <w:rsid w:val="0080440B"/>
    <w:rsid w:val="008044A7"/>
    <w:rsid w:val="0080603A"/>
    <w:rsid w:val="0080704A"/>
    <w:rsid w:val="00810C0B"/>
    <w:rsid w:val="00810EBB"/>
    <w:rsid w:val="00812996"/>
    <w:rsid w:val="008129A3"/>
    <w:rsid w:val="00812F33"/>
    <w:rsid w:val="00815E12"/>
    <w:rsid w:val="008166A3"/>
    <w:rsid w:val="00816920"/>
    <w:rsid w:val="00816CFE"/>
    <w:rsid w:val="00824270"/>
    <w:rsid w:val="008250FD"/>
    <w:rsid w:val="0082517D"/>
    <w:rsid w:val="00825482"/>
    <w:rsid w:val="00825B41"/>
    <w:rsid w:val="00826756"/>
    <w:rsid w:val="00826AB7"/>
    <w:rsid w:val="008314C9"/>
    <w:rsid w:val="00831DFA"/>
    <w:rsid w:val="008350FE"/>
    <w:rsid w:val="00836CC0"/>
    <w:rsid w:val="008371DD"/>
    <w:rsid w:val="00837672"/>
    <w:rsid w:val="00840978"/>
    <w:rsid w:val="00840E34"/>
    <w:rsid w:val="00847306"/>
    <w:rsid w:val="00851105"/>
    <w:rsid w:val="00851592"/>
    <w:rsid w:val="00852FC5"/>
    <w:rsid w:val="0086287F"/>
    <w:rsid w:val="00863CD8"/>
    <w:rsid w:val="00864E6B"/>
    <w:rsid w:val="00871D29"/>
    <w:rsid w:val="00872DB6"/>
    <w:rsid w:val="008764AA"/>
    <w:rsid w:val="0087675D"/>
    <w:rsid w:val="00882564"/>
    <w:rsid w:val="0088340B"/>
    <w:rsid w:val="0088708C"/>
    <w:rsid w:val="0088784C"/>
    <w:rsid w:val="00891E2F"/>
    <w:rsid w:val="0089206B"/>
    <w:rsid w:val="00892323"/>
    <w:rsid w:val="008932AC"/>
    <w:rsid w:val="00894528"/>
    <w:rsid w:val="00895CC6"/>
    <w:rsid w:val="00896A1A"/>
    <w:rsid w:val="00896C98"/>
    <w:rsid w:val="008A115D"/>
    <w:rsid w:val="008A1852"/>
    <w:rsid w:val="008A39B0"/>
    <w:rsid w:val="008A5C46"/>
    <w:rsid w:val="008A60E6"/>
    <w:rsid w:val="008B028A"/>
    <w:rsid w:val="008B0C3F"/>
    <w:rsid w:val="008B16A2"/>
    <w:rsid w:val="008B1B5E"/>
    <w:rsid w:val="008B255C"/>
    <w:rsid w:val="008B2937"/>
    <w:rsid w:val="008B29AD"/>
    <w:rsid w:val="008B353B"/>
    <w:rsid w:val="008B4A51"/>
    <w:rsid w:val="008C0F4F"/>
    <w:rsid w:val="008C1336"/>
    <w:rsid w:val="008C74D6"/>
    <w:rsid w:val="008D2B22"/>
    <w:rsid w:val="008D2E21"/>
    <w:rsid w:val="008D5AFF"/>
    <w:rsid w:val="008D5BCD"/>
    <w:rsid w:val="008D5F10"/>
    <w:rsid w:val="008D79DD"/>
    <w:rsid w:val="008D7C11"/>
    <w:rsid w:val="008E16DB"/>
    <w:rsid w:val="008E1B8E"/>
    <w:rsid w:val="008E2EF0"/>
    <w:rsid w:val="008E7D65"/>
    <w:rsid w:val="008F5F50"/>
    <w:rsid w:val="00900581"/>
    <w:rsid w:val="00901DB6"/>
    <w:rsid w:val="00907292"/>
    <w:rsid w:val="0091175C"/>
    <w:rsid w:val="00915288"/>
    <w:rsid w:val="00917EF1"/>
    <w:rsid w:val="00920030"/>
    <w:rsid w:val="009206B9"/>
    <w:rsid w:val="00921ACC"/>
    <w:rsid w:val="00927299"/>
    <w:rsid w:val="00927349"/>
    <w:rsid w:val="009274EE"/>
    <w:rsid w:val="009276A0"/>
    <w:rsid w:val="0093131D"/>
    <w:rsid w:val="009319E6"/>
    <w:rsid w:val="009438F4"/>
    <w:rsid w:val="00951F9C"/>
    <w:rsid w:val="0095276E"/>
    <w:rsid w:val="00952D5A"/>
    <w:rsid w:val="00952FE4"/>
    <w:rsid w:val="00953D42"/>
    <w:rsid w:val="00954AD7"/>
    <w:rsid w:val="00954C77"/>
    <w:rsid w:val="00955187"/>
    <w:rsid w:val="00955AA1"/>
    <w:rsid w:val="00955F11"/>
    <w:rsid w:val="00957534"/>
    <w:rsid w:val="0096077A"/>
    <w:rsid w:val="00962CA2"/>
    <w:rsid w:val="0096305E"/>
    <w:rsid w:val="009644C0"/>
    <w:rsid w:val="00964ECE"/>
    <w:rsid w:val="009700B4"/>
    <w:rsid w:val="009721D7"/>
    <w:rsid w:val="009723B0"/>
    <w:rsid w:val="00972B2C"/>
    <w:rsid w:val="00976512"/>
    <w:rsid w:val="00976BF8"/>
    <w:rsid w:val="009772DD"/>
    <w:rsid w:val="0098071C"/>
    <w:rsid w:val="00980F1A"/>
    <w:rsid w:val="0098103B"/>
    <w:rsid w:val="00982EC1"/>
    <w:rsid w:val="009846D8"/>
    <w:rsid w:val="009860DB"/>
    <w:rsid w:val="00986E94"/>
    <w:rsid w:val="00996202"/>
    <w:rsid w:val="00997B25"/>
    <w:rsid w:val="009A0255"/>
    <w:rsid w:val="009A7D84"/>
    <w:rsid w:val="009A7E61"/>
    <w:rsid w:val="009B0F6A"/>
    <w:rsid w:val="009B15BA"/>
    <w:rsid w:val="009B1748"/>
    <w:rsid w:val="009B24FF"/>
    <w:rsid w:val="009B3DBF"/>
    <w:rsid w:val="009B4DB8"/>
    <w:rsid w:val="009B538F"/>
    <w:rsid w:val="009B5B77"/>
    <w:rsid w:val="009B6882"/>
    <w:rsid w:val="009B76BD"/>
    <w:rsid w:val="009C2233"/>
    <w:rsid w:val="009C3F46"/>
    <w:rsid w:val="009C6585"/>
    <w:rsid w:val="009C70B8"/>
    <w:rsid w:val="009C712C"/>
    <w:rsid w:val="009D262D"/>
    <w:rsid w:val="009D298F"/>
    <w:rsid w:val="009D379D"/>
    <w:rsid w:val="009D4607"/>
    <w:rsid w:val="009D475B"/>
    <w:rsid w:val="009D483A"/>
    <w:rsid w:val="009D7606"/>
    <w:rsid w:val="009D7978"/>
    <w:rsid w:val="009E47D5"/>
    <w:rsid w:val="009E5132"/>
    <w:rsid w:val="009E5391"/>
    <w:rsid w:val="009E7B6D"/>
    <w:rsid w:val="009F0664"/>
    <w:rsid w:val="009F22FB"/>
    <w:rsid w:val="009F2788"/>
    <w:rsid w:val="009F6450"/>
    <w:rsid w:val="00A01B93"/>
    <w:rsid w:val="00A0293D"/>
    <w:rsid w:val="00A07275"/>
    <w:rsid w:val="00A072A9"/>
    <w:rsid w:val="00A10386"/>
    <w:rsid w:val="00A1257D"/>
    <w:rsid w:val="00A12A08"/>
    <w:rsid w:val="00A1360D"/>
    <w:rsid w:val="00A16554"/>
    <w:rsid w:val="00A1674B"/>
    <w:rsid w:val="00A17E43"/>
    <w:rsid w:val="00A23914"/>
    <w:rsid w:val="00A23DCE"/>
    <w:rsid w:val="00A25FC1"/>
    <w:rsid w:val="00A2772D"/>
    <w:rsid w:val="00A3156C"/>
    <w:rsid w:val="00A31BCF"/>
    <w:rsid w:val="00A336AC"/>
    <w:rsid w:val="00A353DA"/>
    <w:rsid w:val="00A37866"/>
    <w:rsid w:val="00A414AB"/>
    <w:rsid w:val="00A41BF8"/>
    <w:rsid w:val="00A422E8"/>
    <w:rsid w:val="00A442E1"/>
    <w:rsid w:val="00A45ADF"/>
    <w:rsid w:val="00A47113"/>
    <w:rsid w:val="00A47D91"/>
    <w:rsid w:val="00A5171C"/>
    <w:rsid w:val="00A521E6"/>
    <w:rsid w:val="00A52858"/>
    <w:rsid w:val="00A61B08"/>
    <w:rsid w:val="00A636F2"/>
    <w:rsid w:val="00A63CD4"/>
    <w:rsid w:val="00A64BE9"/>
    <w:rsid w:val="00A66963"/>
    <w:rsid w:val="00A72022"/>
    <w:rsid w:val="00A72EDE"/>
    <w:rsid w:val="00A74FFB"/>
    <w:rsid w:val="00A7521F"/>
    <w:rsid w:val="00A92376"/>
    <w:rsid w:val="00A93497"/>
    <w:rsid w:val="00A94789"/>
    <w:rsid w:val="00A94F2E"/>
    <w:rsid w:val="00A96887"/>
    <w:rsid w:val="00A9770A"/>
    <w:rsid w:val="00AA014D"/>
    <w:rsid w:val="00AA12E5"/>
    <w:rsid w:val="00AA1970"/>
    <w:rsid w:val="00AA305C"/>
    <w:rsid w:val="00AA680B"/>
    <w:rsid w:val="00AA7FE2"/>
    <w:rsid w:val="00AB2C3C"/>
    <w:rsid w:val="00AB31DD"/>
    <w:rsid w:val="00AB5851"/>
    <w:rsid w:val="00AB62AF"/>
    <w:rsid w:val="00AB6B22"/>
    <w:rsid w:val="00AB756E"/>
    <w:rsid w:val="00AB76CC"/>
    <w:rsid w:val="00AC0BFA"/>
    <w:rsid w:val="00AC2105"/>
    <w:rsid w:val="00AC2273"/>
    <w:rsid w:val="00AC4287"/>
    <w:rsid w:val="00AC751D"/>
    <w:rsid w:val="00AC7D0F"/>
    <w:rsid w:val="00AD006E"/>
    <w:rsid w:val="00AE0ACC"/>
    <w:rsid w:val="00AE0EFC"/>
    <w:rsid w:val="00AE14EE"/>
    <w:rsid w:val="00AE1EE4"/>
    <w:rsid w:val="00AE6DC9"/>
    <w:rsid w:val="00AF064D"/>
    <w:rsid w:val="00AF3B66"/>
    <w:rsid w:val="00AF76D6"/>
    <w:rsid w:val="00AF78CA"/>
    <w:rsid w:val="00AF7AAA"/>
    <w:rsid w:val="00B02297"/>
    <w:rsid w:val="00B03484"/>
    <w:rsid w:val="00B0638C"/>
    <w:rsid w:val="00B06553"/>
    <w:rsid w:val="00B11BB5"/>
    <w:rsid w:val="00B12D2D"/>
    <w:rsid w:val="00B12E2A"/>
    <w:rsid w:val="00B151C7"/>
    <w:rsid w:val="00B1684B"/>
    <w:rsid w:val="00B212E6"/>
    <w:rsid w:val="00B21688"/>
    <w:rsid w:val="00B24EDC"/>
    <w:rsid w:val="00B2523E"/>
    <w:rsid w:val="00B254CD"/>
    <w:rsid w:val="00B2552F"/>
    <w:rsid w:val="00B257A0"/>
    <w:rsid w:val="00B264E7"/>
    <w:rsid w:val="00B26543"/>
    <w:rsid w:val="00B2658B"/>
    <w:rsid w:val="00B271C1"/>
    <w:rsid w:val="00B30F70"/>
    <w:rsid w:val="00B32144"/>
    <w:rsid w:val="00B34F0D"/>
    <w:rsid w:val="00B35516"/>
    <w:rsid w:val="00B42850"/>
    <w:rsid w:val="00B46F76"/>
    <w:rsid w:val="00B5353C"/>
    <w:rsid w:val="00B54868"/>
    <w:rsid w:val="00B5793F"/>
    <w:rsid w:val="00B63CC8"/>
    <w:rsid w:val="00B64669"/>
    <w:rsid w:val="00B74C50"/>
    <w:rsid w:val="00B77304"/>
    <w:rsid w:val="00B77EC5"/>
    <w:rsid w:val="00B81687"/>
    <w:rsid w:val="00B84333"/>
    <w:rsid w:val="00B87BBA"/>
    <w:rsid w:val="00B9093C"/>
    <w:rsid w:val="00B93A3E"/>
    <w:rsid w:val="00B9417B"/>
    <w:rsid w:val="00B94F15"/>
    <w:rsid w:val="00B978E0"/>
    <w:rsid w:val="00BA0785"/>
    <w:rsid w:val="00BA210D"/>
    <w:rsid w:val="00BA302F"/>
    <w:rsid w:val="00BA4F0C"/>
    <w:rsid w:val="00BA7F4C"/>
    <w:rsid w:val="00BB1CBF"/>
    <w:rsid w:val="00BB69AC"/>
    <w:rsid w:val="00BC5667"/>
    <w:rsid w:val="00BC569B"/>
    <w:rsid w:val="00BD0E29"/>
    <w:rsid w:val="00BD269D"/>
    <w:rsid w:val="00BD512A"/>
    <w:rsid w:val="00BD56CB"/>
    <w:rsid w:val="00BD7049"/>
    <w:rsid w:val="00BE0252"/>
    <w:rsid w:val="00BE24E6"/>
    <w:rsid w:val="00BE2525"/>
    <w:rsid w:val="00BE2694"/>
    <w:rsid w:val="00BE2F29"/>
    <w:rsid w:val="00BE4B82"/>
    <w:rsid w:val="00BE64A3"/>
    <w:rsid w:val="00BE6B20"/>
    <w:rsid w:val="00BE6C9E"/>
    <w:rsid w:val="00BE7E21"/>
    <w:rsid w:val="00BF350A"/>
    <w:rsid w:val="00BF46E6"/>
    <w:rsid w:val="00BF727C"/>
    <w:rsid w:val="00C01AFD"/>
    <w:rsid w:val="00C12AEA"/>
    <w:rsid w:val="00C1433B"/>
    <w:rsid w:val="00C15412"/>
    <w:rsid w:val="00C15BED"/>
    <w:rsid w:val="00C1665D"/>
    <w:rsid w:val="00C17B0B"/>
    <w:rsid w:val="00C2142F"/>
    <w:rsid w:val="00C24D74"/>
    <w:rsid w:val="00C26BD3"/>
    <w:rsid w:val="00C27186"/>
    <w:rsid w:val="00C31170"/>
    <w:rsid w:val="00C317B9"/>
    <w:rsid w:val="00C3219C"/>
    <w:rsid w:val="00C32B7E"/>
    <w:rsid w:val="00C33303"/>
    <w:rsid w:val="00C3395E"/>
    <w:rsid w:val="00C33B7E"/>
    <w:rsid w:val="00C349FB"/>
    <w:rsid w:val="00C356D5"/>
    <w:rsid w:val="00C40B06"/>
    <w:rsid w:val="00C40F77"/>
    <w:rsid w:val="00C4102E"/>
    <w:rsid w:val="00C43F52"/>
    <w:rsid w:val="00C4742F"/>
    <w:rsid w:val="00C508AD"/>
    <w:rsid w:val="00C50E0D"/>
    <w:rsid w:val="00C51B07"/>
    <w:rsid w:val="00C51F8A"/>
    <w:rsid w:val="00C5443C"/>
    <w:rsid w:val="00C54BD6"/>
    <w:rsid w:val="00C63A0E"/>
    <w:rsid w:val="00C71730"/>
    <w:rsid w:val="00C75FB6"/>
    <w:rsid w:val="00C80D62"/>
    <w:rsid w:val="00C80E6A"/>
    <w:rsid w:val="00C84413"/>
    <w:rsid w:val="00C85869"/>
    <w:rsid w:val="00C85DA4"/>
    <w:rsid w:val="00C877AA"/>
    <w:rsid w:val="00C903FA"/>
    <w:rsid w:val="00C9170E"/>
    <w:rsid w:val="00C93088"/>
    <w:rsid w:val="00C94AE5"/>
    <w:rsid w:val="00C976C2"/>
    <w:rsid w:val="00CA64B1"/>
    <w:rsid w:val="00CA7811"/>
    <w:rsid w:val="00CB4A83"/>
    <w:rsid w:val="00CB4BCF"/>
    <w:rsid w:val="00CB572B"/>
    <w:rsid w:val="00CB7882"/>
    <w:rsid w:val="00CC0581"/>
    <w:rsid w:val="00CC08E6"/>
    <w:rsid w:val="00CC1C65"/>
    <w:rsid w:val="00CC201D"/>
    <w:rsid w:val="00CC22FC"/>
    <w:rsid w:val="00CC2D9E"/>
    <w:rsid w:val="00CC61C9"/>
    <w:rsid w:val="00CD03AB"/>
    <w:rsid w:val="00CD04F5"/>
    <w:rsid w:val="00CD2D65"/>
    <w:rsid w:val="00CD30CE"/>
    <w:rsid w:val="00CD5552"/>
    <w:rsid w:val="00CD60BC"/>
    <w:rsid w:val="00CD62CC"/>
    <w:rsid w:val="00CD6612"/>
    <w:rsid w:val="00CD689A"/>
    <w:rsid w:val="00CD71A4"/>
    <w:rsid w:val="00CE1009"/>
    <w:rsid w:val="00CE1424"/>
    <w:rsid w:val="00CE6CAF"/>
    <w:rsid w:val="00CF0406"/>
    <w:rsid w:val="00CF1C22"/>
    <w:rsid w:val="00CF2410"/>
    <w:rsid w:val="00CF63C3"/>
    <w:rsid w:val="00CF7EB1"/>
    <w:rsid w:val="00D00F80"/>
    <w:rsid w:val="00D07CD3"/>
    <w:rsid w:val="00D10886"/>
    <w:rsid w:val="00D11A5D"/>
    <w:rsid w:val="00D1683D"/>
    <w:rsid w:val="00D20C95"/>
    <w:rsid w:val="00D20F22"/>
    <w:rsid w:val="00D22378"/>
    <w:rsid w:val="00D2518F"/>
    <w:rsid w:val="00D2732C"/>
    <w:rsid w:val="00D3078D"/>
    <w:rsid w:val="00D376B5"/>
    <w:rsid w:val="00D3788D"/>
    <w:rsid w:val="00D37BFC"/>
    <w:rsid w:val="00D37D18"/>
    <w:rsid w:val="00D4062F"/>
    <w:rsid w:val="00D40C10"/>
    <w:rsid w:val="00D46710"/>
    <w:rsid w:val="00D51883"/>
    <w:rsid w:val="00D51CC5"/>
    <w:rsid w:val="00D5354F"/>
    <w:rsid w:val="00D56D28"/>
    <w:rsid w:val="00D6108C"/>
    <w:rsid w:val="00D65FCB"/>
    <w:rsid w:val="00D66379"/>
    <w:rsid w:val="00D667A2"/>
    <w:rsid w:val="00D673C9"/>
    <w:rsid w:val="00D67529"/>
    <w:rsid w:val="00D67833"/>
    <w:rsid w:val="00D67F0A"/>
    <w:rsid w:val="00D71F30"/>
    <w:rsid w:val="00D72F2C"/>
    <w:rsid w:val="00D7507B"/>
    <w:rsid w:val="00D77919"/>
    <w:rsid w:val="00D77E58"/>
    <w:rsid w:val="00D8035B"/>
    <w:rsid w:val="00D90B9B"/>
    <w:rsid w:val="00D916AE"/>
    <w:rsid w:val="00D92616"/>
    <w:rsid w:val="00D927BF"/>
    <w:rsid w:val="00D92EB1"/>
    <w:rsid w:val="00D92F2C"/>
    <w:rsid w:val="00D94CD9"/>
    <w:rsid w:val="00D9601C"/>
    <w:rsid w:val="00D96B9D"/>
    <w:rsid w:val="00D97971"/>
    <w:rsid w:val="00DA04BC"/>
    <w:rsid w:val="00DA0723"/>
    <w:rsid w:val="00DA1F10"/>
    <w:rsid w:val="00DA3030"/>
    <w:rsid w:val="00DB2DC6"/>
    <w:rsid w:val="00DB724C"/>
    <w:rsid w:val="00DB7F92"/>
    <w:rsid w:val="00DC033F"/>
    <w:rsid w:val="00DC6EBF"/>
    <w:rsid w:val="00DD035A"/>
    <w:rsid w:val="00DD1063"/>
    <w:rsid w:val="00DD28BD"/>
    <w:rsid w:val="00DD37EE"/>
    <w:rsid w:val="00DD44B4"/>
    <w:rsid w:val="00DD4908"/>
    <w:rsid w:val="00DD4C19"/>
    <w:rsid w:val="00DD72D3"/>
    <w:rsid w:val="00DE0138"/>
    <w:rsid w:val="00DE05A2"/>
    <w:rsid w:val="00DE161F"/>
    <w:rsid w:val="00DE2DD1"/>
    <w:rsid w:val="00DE73F5"/>
    <w:rsid w:val="00DF226A"/>
    <w:rsid w:val="00DF2582"/>
    <w:rsid w:val="00DF6AFA"/>
    <w:rsid w:val="00DF7825"/>
    <w:rsid w:val="00E011E2"/>
    <w:rsid w:val="00E01730"/>
    <w:rsid w:val="00E02EA2"/>
    <w:rsid w:val="00E0342E"/>
    <w:rsid w:val="00E05DEA"/>
    <w:rsid w:val="00E06DD9"/>
    <w:rsid w:val="00E1521F"/>
    <w:rsid w:val="00E15B1F"/>
    <w:rsid w:val="00E1694E"/>
    <w:rsid w:val="00E2004B"/>
    <w:rsid w:val="00E204CF"/>
    <w:rsid w:val="00E20FB4"/>
    <w:rsid w:val="00E22974"/>
    <w:rsid w:val="00E233BF"/>
    <w:rsid w:val="00E23AAA"/>
    <w:rsid w:val="00E268DC"/>
    <w:rsid w:val="00E26ABF"/>
    <w:rsid w:val="00E26E56"/>
    <w:rsid w:val="00E3136C"/>
    <w:rsid w:val="00E32536"/>
    <w:rsid w:val="00E33207"/>
    <w:rsid w:val="00E3330E"/>
    <w:rsid w:val="00E35072"/>
    <w:rsid w:val="00E3634C"/>
    <w:rsid w:val="00E37604"/>
    <w:rsid w:val="00E40C59"/>
    <w:rsid w:val="00E4267E"/>
    <w:rsid w:val="00E43194"/>
    <w:rsid w:val="00E43E20"/>
    <w:rsid w:val="00E44201"/>
    <w:rsid w:val="00E46B7A"/>
    <w:rsid w:val="00E53B85"/>
    <w:rsid w:val="00E54EFC"/>
    <w:rsid w:val="00E5558F"/>
    <w:rsid w:val="00E55839"/>
    <w:rsid w:val="00E56440"/>
    <w:rsid w:val="00E600EA"/>
    <w:rsid w:val="00E60992"/>
    <w:rsid w:val="00E7152D"/>
    <w:rsid w:val="00E71996"/>
    <w:rsid w:val="00E71E2A"/>
    <w:rsid w:val="00E72E8D"/>
    <w:rsid w:val="00E73E62"/>
    <w:rsid w:val="00E74E8E"/>
    <w:rsid w:val="00E75817"/>
    <w:rsid w:val="00E75AA5"/>
    <w:rsid w:val="00E77E41"/>
    <w:rsid w:val="00E800EB"/>
    <w:rsid w:val="00E822FD"/>
    <w:rsid w:val="00E8477B"/>
    <w:rsid w:val="00E8491D"/>
    <w:rsid w:val="00E84C23"/>
    <w:rsid w:val="00E856AA"/>
    <w:rsid w:val="00E91FD8"/>
    <w:rsid w:val="00E965C3"/>
    <w:rsid w:val="00E9793B"/>
    <w:rsid w:val="00EA2726"/>
    <w:rsid w:val="00EA4837"/>
    <w:rsid w:val="00EA4873"/>
    <w:rsid w:val="00EA7EC4"/>
    <w:rsid w:val="00EB7279"/>
    <w:rsid w:val="00EC3712"/>
    <w:rsid w:val="00EC39C5"/>
    <w:rsid w:val="00ED27EE"/>
    <w:rsid w:val="00ED455D"/>
    <w:rsid w:val="00ED5DC4"/>
    <w:rsid w:val="00ED63F6"/>
    <w:rsid w:val="00EE1B1C"/>
    <w:rsid w:val="00EE2807"/>
    <w:rsid w:val="00EE330E"/>
    <w:rsid w:val="00EE4C0E"/>
    <w:rsid w:val="00EE5440"/>
    <w:rsid w:val="00EF2FF3"/>
    <w:rsid w:val="00EF4A5B"/>
    <w:rsid w:val="00EF56A6"/>
    <w:rsid w:val="00EF6EE0"/>
    <w:rsid w:val="00F01142"/>
    <w:rsid w:val="00F01797"/>
    <w:rsid w:val="00F04901"/>
    <w:rsid w:val="00F059F1"/>
    <w:rsid w:val="00F0672A"/>
    <w:rsid w:val="00F13798"/>
    <w:rsid w:val="00F13BA3"/>
    <w:rsid w:val="00F13C6D"/>
    <w:rsid w:val="00F17BBE"/>
    <w:rsid w:val="00F17DD2"/>
    <w:rsid w:val="00F21D6E"/>
    <w:rsid w:val="00F27D0E"/>
    <w:rsid w:val="00F3475A"/>
    <w:rsid w:val="00F35C2D"/>
    <w:rsid w:val="00F362C9"/>
    <w:rsid w:val="00F406D9"/>
    <w:rsid w:val="00F426B0"/>
    <w:rsid w:val="00F44999"/>
    <w:rsid w:val="00F4521E"/>
    <w:rsid w:val="00F45590"/>
    <w:rsid w:val="00F471AF"/>
    <w:rsid w:val="00F4799C"/>
    <w:rsid w:val="00F50E04"/>
    <w:rsid w:val="00F50F79"/>
    <w:rsid w:val="00F53A74"/>
    <w:rsid w:val="00F5492E"/>
    <w:rsid w:val="00F572E4"/>
    <w:rsid w:val="00F607B3"/>
    <w:rsid w:val="00F60A3A"/>
    <w:rsid w:val="00F60D07"/>
    <w:rsid w:val="00F60D63"/>
    <w:rsid w:val="00F60F23"/>
    <w:rsid w:val="00F62ADA"/>
    <w:rsid w:val="00F65792"/>
    <w:rsid w:val="00F67331"/>
    <w:rsid w:val="00F67565"/>
    <w:rsid w:val="00F73871"/>
    <w:rsid w:val="00F750E0"/>
    <w:rsid w:val="00F80E0C"/>
    <w:rsid w:val="00F8384D"/>
    <w:rsid w:val="00F84903"/>
    <w:rsid w:val="00F86D01"/>
    <w:rsid w:val="00F93511"/>
    <w:rsid w:val="00F9363D"/>
    <w:rsid w:val="00F975A4"/>
    <w:rsid w:val="00F976CE"/>
    <w:rsid w:val="00FA0287"/>
    <w:rsid w:val="00FA03D3"/>
    <w:rsid w:val="00FA1F7F"/>
    <w:rsid w:val="00FA3C44"/>
    <w:rsid w:val="00FA4116"/>
    <w:rsid w:val="00FA77B9"/>
    <w:rsid w:val="00FB00D6"/>
    <w:rsid w:val="00FB1BEA"/>
    <w:rsid w:val="00FB25A4"/>
    <w:rsid w:val="00FB3609"/>
    <w:rsid w:val="00FB36EA"/>
    <w:rsid w:val="00FB3964"/>
    <w:rsid w:val="00FB52CD"/>
    <w:rsid w:val="00FB661C"/>
    <w:rsid w:val="00FB6D32"/>
    <w:rsid w:val="00FB715D"/>
    <w:rsid w:val="00FB782B"/>
    <w:rsid w:val="00FC081B"/>
    <w:rsid w:val="00FC12F9"/>
    <w:rsid w:val="00FC3100"/>
    <w:rsid w:val="00FC4C02"/>
    <w:rsid w:val="00FC575E"/>
    <w:rsid w:val="00FC7CB8"/>
    <w:rsid w:val="00FD3626"/>
    <w:rsid w:val="00FD4E77"/>
    <w:rsid w:val="00FD7A36"/>
    <w:rsid w:val="00FE203D"/>
    <w:rsid w:val="00FE2D9F"/>
    <w:rsid w:val="00FE73F2"/>
    <w:rsid w:val="00FE7D5D"/>
    <w:rsid w:val="00FF0EE1"/>
    <w:rsid w:val="00FF27DF"/>
    <w:rsid w:val="00FF5ED5"/>
    <w:rsid w:val="00FF6F79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F364C7"/>
  <w15:docId w15:val="{EF94FA9E-6BA3-4FBF-9A07-211998D4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A3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799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C2A38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C2A38"/>
    <w:pPr>
      <w:widowControl w:val="0"/>
      <w:shd w:val="clear" w:color="auto" w:fill="FFFFFF"/>
      <w:overflowPunct w:val="0"/>
      <w:autoSpaceDE w:val="0"/>
      <w:autoSpaceDN w:val="0"/>
      <w:adjustRightInd w:val="0"/>
      <w:ind w:right="154"/>
      <w:jc w:val="center"/>
      <w:textAlignment w:val="baseline"/>
    </w:pPr>
    <w:rPr>
      <w:color w:val="000000"/>
      <w:spacing w:val="-20"/>
      <w:sz w:val="32"/>
      <w:szCs w:val="20"/>
    </w:rPr>
  </w:style>
  <w:style w:type="character" w:customStyle="1" w:styleId="a4">
    <w:name w:val="Заголовок Знак"/>
    <w:link w:val="a3"/>
    <w:rsid w:val="006C2A38"/>
    <w:rPr>
      <w:rFonts w:ascii="Times New Roman" w:eastAsia="Times New Roman" w:hAnsi="Times New Roman" w:cs="Times New Roman"/>
      <w:color w:val="000000"/>
      <w:spacing w:val="-20"/>
      <w:sz w:val="32"/>
      <w:szCs w:val="20"/>
      <w:shd w:val="clear" w:color="auto" w:fill="FFFFFF"/>
      <w:lang w:eastAsia="ru-RU"/>
    </w:rPr>
  </w:style>
  <w:style w:type="character" w:customStyle="1" w:styleId="30">
    <w:name w:val="Заголовок 3 Знак"/>
    <w:link w:val="3"/>
    <w:rsid w:val="006C2A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C2A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uiPriority w:val="99"/>
    <w:rsid w:val="006C2A38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B30F7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uiPriority w:val="99"/>
    <w:rsid w:val="00E1521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2D420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2D420A"/>
    <w:rPr>
      <w:rFonts w:ascii="Segoe UI" w:eastAsia="Times New Roman" w:hAnsi="Segoe UI" w:cs="Segoe UI"/>
      <w:sz w:val="18"/>
      <w:szCs w:val="18"/>
    </w:rPr>
  </w:style>
  <w:style w:type="character" w:customStyle="1" w:styleId="blk">
    <w:name w:val="blk"/>
    <w:rsid w:val="00896C98"/>
  </w:style>
  <w:style w:type="paragraph" w:customStyle="1" w:styleId="ConsPlusTitle">
    <w:name w:val="ConsPlusTitle"/>
    <w:rsid w:val="00CD689A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table" w:styleId="a8">
    <w:name w:val="Table Grid"/>
    <w:basedOn w:val="a1"/>
    <w:uiPriority w:val="39"/>
    <w:rsid w:val="00C214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semiHidden/>
    <w:rsid w:val="005A57D6"/>
    <w:rPr>
      <w:rFonts w:cs="Times New Roman"/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rsid w:val="005A57D6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5A57D6"/>
    <w:rPr>
      <w:rFonts w:eastAsia="Times New Roman"/>
      <w:lang w:eastAsia="en-US"/>
    </w:rPr>
  </w:style>
  <w:style w:type="character" w:styleId="ac">
    <w:name w:val="footnote reference"/>
    <w:uiPriority w:val="99"/>
    <w:semiHidden/>
    <w:rsid w:val="005A57D6"/>
    <w:rPr>
      <w:rFonts w:cs="Times New Roman"/>
      <w:vertAlign w:val="superscript"/>
    </w:rPr>
  </w:style>
  <w:style w:type="paragraph" w:styleId="ad">
    <w:name w:val="header"/>
    <w:basedOn w:val="a"/>
    <w:link w:val="ae"/>
    <w:uiPriority w:val="99"/>
    <w:unhideWhenUsed/>
    <w:rsid w:val="005C03B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C03B2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5C03B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5C03B2"/>
    <w:rPr>
      <w:rFonts w:ascii="Times New Roman" w:eastAsia="Times New Roman" w:hAnsi="Times New Roman"/>
      <w:sz w:val="24"/>
      <w:szCs w:val="24"/>
    </w:rPr>
  </w:style>
  <w:style w:type="paragraph" w:styleId="af1">
    <w:name w:val="Body Text Indent"/>
    <w:basedOn w:val="a"/>
    <w:link w:val="af2"/>
    <w:rsid w:val="009E5132"/>
    <w:pPr>
      <w:ind w:firstLine="709"/>
      <w:jc w:val="both"/>
    </w:pPr>
    <w:rPr>
      <w:sz w:val="26"/>
      <w:szCs w:val="20"/>
    </w:rPr>
  </w:style>
  <w:style w:type="character" w:customStyle="1" w:styleId="af2">
    <w:name w:val="Основной текст с отступом Знак"/>
    <w:link w:val="af1"/>
    <w:rsid w:val="009E5132"/>
    <w:rPr>
      <w:rFonts w:ascii="Times New Roman" w:eastAsia="Times New Roman" w:hAnsi="Times New Roman"/>
      <w:sz w:val="26"/>
    </w:rPr>
  </w:style>
  <w:style w:type="character" w:customStyle="1" w:styleId="20">
    <w:name w:val="Заголовок 2 Знак"/>
    <w:link w:val="2"/>
    <w:uiPriority w:val="9"/>
    <w:semiHidden/>
    <w:rsid w:val="0029799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3">
    <w:name w:val="No Spacing"/>
    <w:uiPriority w:val="1"/>
    <w:qFormat/>
    <w:rsid w:val="00E71E2A"/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8"/>
    <w:uiPriority w:val="39"/>
    <w:rsid w:val="006151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uiPriority w:val="99"/>
    <w:semiHidden/>
    <w:unhideWhenUsed/>
    <w:rsid w:val="00ED27EE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ED27EE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ED27EE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D27E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D27EE"/>
    <w:rPr>
      <w:rFonts w:ascii="Times New Roman" w:eastAsia="Times New Roman" w:hAnsi="Times New Roman"/>
      <w:b/>
      <w:bCs/>
    </w:rPr>
  </w:style>
  <w:style w:type="paragraph" w:customStyle="1" w:styleId="af9">
    <w:basedOn w:val="a"/>
    <w:next w:val="a3"/>
    <w:link w:val="afa"/>
    <w:qFormat/>
    <w:rsid w:val="00CD71A4"/>
    <w:pPr>
      <w:overflowPunct w:val="0"/>
      <w:autoSpaceDE w:val="0"/>
      <w:autoSpaceDN w:val="0"/>
      <w:adjustRightInd w:val="0"/>
      <w:jc w:val="center"/>
      <w:textAlignment w:val="baseline"/>
    </w:pPr>
    <w:rPr>
      <w:rFonts w:ascii="Calibri" w:eastAsia="Calibri" w:hAnsi="Calibri"/>
      <w:b/>
      <w:caps/>
      <w:szCs w:val="20"/>
    </w:rPr>
  </w:style>
  <w:style w:type="character" w:customStyle="1" w:styleId="afa">
    <w:name w:val="Название Знак"/>
    <w:link w:val="af9"/>
    <w:rsid w:val="00CD71A4"/>
    <w:rPr>
      <w:b/>
      <w: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3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A24B6A381157B887A18861919986D18231C0344F4D18D2678D5F97186907D02C07D37BAC0650D4A7B07530C1H8n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30BB2-4AD1-4ADA-BEA2-FCEF7A94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63</CharactersWithSpaces>
  <SharedDoc>false</SharedDoc>
  <HLinks>
    <vt:vector size="72" baseType="variant">
      <vt:variant>
        <vt:i4>74712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02226;fld=134</vt:lpwstr>
      </vt:variant>
      <vt:variant>
        <vt:lpwstr/>
      </vt:variant>
      <vt:variant>
        <vt:i4>242486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82959;fld=134</vt:lpwstr>
      </vt:variant>
      <vt:variant>
        <vt:lpwstr/>
      </vt:variant>
      <vt:variant>
        <vt:i4>72092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071;n=74973;fld=134;dst=100036</vt:lpwstr>
      </vt:variant>
      <vt:variant>
        <vt:lpwstr/>
      </vt:variant>
      <vt:variant>
        <vt:i4>85199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071;n=74973;fld=134;dst=100056</vt:lpwstr>
      </vt:variant>
      <vt:variant>
        <vt:lpwstr/>
      </vt:variant>
      <vt:variant>
        <vt:i4>7209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071;n=74973;fld=134;dst=100037</vt:lpwstr>
      </vt:variant>
      <vt:variant>
        <vt:lpwstr/>
      </vt:variant>
      <vt:variant>
        <vt:i4>25559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89725;fld=134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82959;fld=134</vt:lpwstr>
      </vt:variant>
      <vt:variant>
        <vt:lpwstr/>
      </vt:variant>
      <vt:variant>
        <vt:i4>24248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82959;fld=134</vt:lpwstr>
      </vt:variant>
      <vt:variant>
        <vt:lpwstr/>
      </vt:variant>
      <vt:variant>
        <vt:i4>24248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82959;fld=134</vt:lpwstr>
      </vt:variant>
      <vt:variant>
        <vt:lpwstr/>
      </vt:variant>
      <vt:variant>
        <vt:i4>4587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  <vt:variant>
        <vt:i4>74712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2226;fld=134</vt:lpwstr>
      </vt:variant>
      <vt:variant>
        <vt:lpwstr/>
      </vt:variant>
      <vt:variant>
        <vt:i4>24248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82959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ygankovaYV</dc:creator>
  <cp:lastModifiedBy>Кукушкина Екатерина Владимировна</cp:lastModifiedBy>
  <cp:revision>39</cp:revision>
  <cp:lastPrinted>2022-07-15T11:26:00Z</cp:lastPrinted>
  <dcterms:created xsi:type="dcterms:W3CDTF">2022-05-05T08:23:00Z</dcterms:created>
  <dcterms:modified xsi:type="dcterms:W3CDTF">2022-07-15T11:27:00Z</dcterms:modified>
</cp:coreProperties>
</file>